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«СЕСТРИНСКОЕ ДЕЛО </w:t>
      </w:r>
      <w:r w:rsidR="00BE452E">
        <w:rPr>
          <w:rFonts w:ascii="Times New Roman" w:eastAsia="Calibri" w:hAnsi="Times New Roman" w:cs="Times New Roman"/>
          <w:sz w:val="28"/>
          <w:szCs w:val="28"/>
        </w:rPr>
        <w:t>В ТЕРАПИИ, ПЕДИАТРИИ, ХИРУРГИИ</w:t>
      </w:r>
      <w:r w:rsidRPr="002C3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7188">
        <w:rPr>
          <w:rFonts w:ascii="Times New Roman" w:eastAsia="Calibri" w:hAnsi="Times New Roman" w:cs="Times New Roman"/>
          <w:sz w:val="28"/>
          <w:szCs w:val="28"/>
        </w:rPr>
        <w:t>5-04-0911-05</w:t>
      </w:r>
      <w:r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1B0520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4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BE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37DD">
        <w:rPr>
          <w:rFonts w:ascii="Times New Roman" w:hAnsi="Times New Roman" w:cs="Times New Roman"/>
          <w:sz w:val="28"/>
          <w:szCs w:val="28"/>
        </w:rPr>
        <w:t xml:space="preserve">Учебная программа учреждения образования по </w:t>
      </w:r>
      <w:r w:rsidR="004545F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Сестринское дело </w:t>
      </w:r>
      <w:r w:rsidR="00530D53">
        <w:rPr>
          <w:rFonts w:ascii="Times New Roman" w:eastAsia="Calibri" w:hAnsi="Times New Roman" w:cs="Times New Roman"/>
          <w:sz w:val="28"/>
          <w:szCs w:val="28"/>
        </w:rPr>
        <w:t>в терапии, педиатрии, хи</w:t>
      </w:r>
      <w:r w:rsidR="00BE452E">
        <w:rPr>
          <w:rFonts w:ascii="Times New Roman" w:eastAsia="Calibri" w:hAnsi="Times New Roman" w:cs="Times New Roman"/>
          <w:sz w:val="28"/>
          <w:szCs w:val="28"/>
        </w:rPr>
        <w:t>рурги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45FF">
        <w:rPr>
          <w:rFonts w:ascii="Times New Roman" w:hAnsi="Times New Roman" w:cs="Times New Roman"/>
          <w:sz w:val="28"/>
          <w:szCs w:val="28"/>
        </w:rPr>
        <w:t xml:space="preserve"> – учеб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) разработана на основе </w:t>
      </w:r>
      <w:r w:rsidRPr="00D61446">
        <w:rPr>
          <w:rFonts w:ascii="Times New Roman" w:hAnsi="Times New Roman" w:cs="Times New Roman"/>
          <w:sz w:val="28"/>
          <w:szCs w:val="28"/>
        </w:rPr>
        <w:t xml:space="preserve">примерного тематического плана (приложение к </w:t>
      </w:r>
      <w:r w:rsidRPr="002C37DD">
        <w:rPr>
          <w:rFonts w:ascii="Times New Roman" w:hAnsi="Times New Roman" w:cs="Times New Roman"/>
          <w:sz w:val="28"/>
          <w:szCs w:val="28"/>
        </w:rPr>
        <w:t xml:space="preserve">примерному учебному плану по специальности, утвержденному Министерством здравоохранения Республики Беларусь и Министерством образования Республики Беларусь </w:t>
      </w:r>
      <w:r w:rsidR="001B0520">
        <w:rPr>
          <w:rFonts w:ascii="Times New Roman" w:hAnsi="Times New Roman" w:cs="Times New Roman"/>
          <w:sz w:val="28"/>
          <w:szCs w:val="28"/>
        </w:rPr>
        <w:t>от 30.12.2022 № 223/4</w:t>
      </w:r>
      <w:r w:rsidRPr="00D61446">
        <w:rPr>
          <w:rFonts w:ascii="Times New Roman" w:hAnsi="Times New Roman" w:cs="Times New Roman"/>
          <w:sz w:val="28"/>
          <w:szCs w:val="28"/>
        </w:rPr>
        <w:t>)</w:t>
      </w: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34462">
        <w:rPr>
          <w:rFonts w:ascii="Times New Roman" w:hAnsi="Times New Roman" w:cs="Times New Roman"/>
          <w:sz w:val="28"/>
          <w:szCs w:val="28"/>
        </w:rPr>
        <w:t xml:space="preserve">Дубовская Ж.Г., руководитель практики, преподаватель высше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>Топырик А.Г.,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F4" w:rsidRDefault="001004F4" w:rsidP="001004F4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1004F4">
        <w:rPr>
          <w:rFonts w:ascii="Times New Roman" w:hAnsi="Times New Roman"/>
          <w:sz w:val="28"/>
          <w:szCs w:val="28"/>
        </w:rPr>
        <w:t>Рецензен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4F4">
        <w:rPr>
          <w:rFonts w:ascii="Times New Roman" w:hAnsi="Times New Roman"/>
          <w:sz w:val="28"/>
          <w:szCs w:val="28"/>
        </w:rPr>
        <w:t>Славинская О.А., главная медицинская сестра УЗ «Новополоцкая ЦГБ»</w:t>
      </w:r>
    </w:p>
    <w:p w:rsidR="001004F4" w:rsidRPr="001004F4" w:rsidRDefault="001004F4" w:rsidP="001004F4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BE6CE3" w:rsidRDefault="00BE6CE3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2C37DD" w:rsidP="002C3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86E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2C37DD" w:rsidRDefault="002C37DD" w:rsidP="002C3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E3" w:rsidRDefault="00BE6CE3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5FE" w:rsidRDefault="00A865FE" w:rsidP="00A8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0"/>
        <w:tblW w:w="9853" w:type="dxa"/>
        <w:tblLook w:val="0000" w:firstRow="0" w:lastRow="0" w:firstColumn="0" w:lastColumn="0" w:noHBand="0" w:noVBand="0"/>
      </w:tblPr>
      <w:tblGrid>
        <w:gridCol w:w="9853"/>
      </w:tblGrid>
      <w:tr w:rsidR="00A865FE" w:rsidRPr="000D2E87" w:rsidTr="0052034F">
        <w:tc>
          <w:tcPr>
            <w:tcW w:w="4798" w:type="dxa"/>
          </w:tcPr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СОГЛАСОВАНО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Главный врач 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ГУЗ «Полоцкая ЦГБ»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______________ </w:t>
            </w:r>
            <w:r w:rsidR="00551F07">
              <w:rPr>
                <w:rStyle w:val="FontStyle22"/>
                <w:sz w:val="28"/>
                <w:szCs w:val="28"/>
              </w:rPr>
              <w:t>Боровик П.В.</w:t>
            </w:r>
          </w:p>
          <w:p w:rsidR="00A865FE" w:rsidRPr="000D2E87" w:rsidRDefault="00551F07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_______________2024</w:t>
            </w:r>
            <w:r w:rsidR="00A865FE" w:rsidRPr="000D2E87">
              <w:rPr>
                <w:rStyle w:val="FontStyle22"/>
                <w:sz w:val="28"/>
                <w:szCs w:val="28"/>
              </w:rPr>
              <w:t>г.</w:t>
            </w:r>
          </w:p>
          <w:p w:rsidR="00A865FE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A865FE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BE6CE3" w:rsidRPr="000D2E87" w:rsidRDefault="00BE6CE3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СОГЛАСОВАНО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Главный врач 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УЗ «Новополоцкая ЦГБ»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______________ </w:t>
            </w:r>
            <w:r>
              <w:rPr>
                <w:rStyle w:val="FontStyle22"/>
                <w:sz w:val="28"/>
                <w:szCs w:val="28"/>
              </w:rPr>
              <w:t>Ше</w:t>
            </w:r>
            <w:r w:rsidR="00BE6CE3">
              <w:rPr>
                <w:rStyle w:val="FontStyle22"/>
                <w:sz w:val="28"/>
                <w:szCs w:val="28"/>
              </w:rPr>
              <w:t>мен</w:t>
            </w:r>
            <w:r>
              <w:rPr>
                <w:rStyle w:val="FontStyle22"/>
                <w:sz w:val="28"/>
                <w:szCs w:val="28"/>
              </w:rPr>
              <w:t>кова И.Г.</w:t>
            </w:r>
          </w:p>
          <w:p w:rsidR="00A865FE" w:rsidRPr="000D2E87" w:rsidRDefault="00551F07" w:rsidP="00A865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FontStyle22"/>
                <w:sz w:val="28"/>
                <w:szCs w:val="28"/>
              </w:rPr>
              <w:t>_______________2024</w:t>
            </w:r>
            <w:r w:rsidR="00A865FE" w:rsidRPr="000D2E87">
              <w:rPr>
                <w:rStyle w:val="FontStyle22"/>
                <w:sz w:val="28"/>
                <w:szCs w:val="28"/>
              </w:rPr>
              <w:t>г.</w:t>
            </w:r>
          </w:p>
        </w:tc>
      </w:tr>
    </w:tbl>
    <w:p w:rsidR="002C37DD" w:rsidRPr="002C37DD" w:rsidRDefault="002C37DD" w:rsidP="002C37DD">
      <w:pPr>
        <w:widowControl w:val="0"/>
        <w:suppressAutoHyphens/>
        <w:spacing w:after="12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37DD" w:rsidRPr="00CA7440" w:rsidRDefault="002C37DD" w:rsidP="00CA74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Сестринское дело </w:t>
      </w:r>
      <w:r w:rsidR="00BE452E">
        <w:rPr>
          <w:rFonts w:ascii="Times New Roman" w:eastAsia="Calibri" w:hAnsi="Times New Roman" w:cs="Times New Roman"/>
          <w:sz w:val="28"/>
          <w:szCs w:val="28"/>
        </w:rPr>
        <w:t>в терапии, педиатрии, хирург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выполнению профессиональных функций</w:t>
      </w:r>
      <w:r w:rsidR="00CC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и «Сестринское дело»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5DF1" w:rsidRPr="006A5DF1" w:rsidRDefault="006A5DF1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DF1">
        <w:rPr>
          <w:rFonts w:ascii="Times New Roman" w:hAnsi="Times New Roman"/>
          <w:sz w:val="28"/>
          <w:szCs w:val="28"/>
        </w:rPr>
        <w:t>Учебная практика проводится на третьем курсе в течение 5 недель</w:t>
      </w:r>
      <w:r w:rsidR="00015A64">
        <w:rPr>
          <w:rFonts w:ascii="Times New Roman" w:hAnsi="Times New Roman"/>
          <w:sz w:val="28"/>
          <w:szCs w:val="28"/>
        </w:rPr>
        <w:t xml:space="preserve"> (180 часов)</w:t>
      </w:r>
      <w:r w:rsidRPr="006A5DF1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</w:t>
      </w:r>
      <w:r w:rsidR="00015A64">
        <w:rPr>
          <w:rFonts w:ascii="Times New Roman" w:hAnsi="Times New Roman"/>
          <w:sz w:val="28"/>
          <w:szCs w:val="28"/>
        </w:rPr>
        <w:t>.</w:t>
      </w:r>
      <w:r w:rsidRPr="006A5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7DD" w:rsidRPr="002C37DD" w:rsidRDefault="00CA7440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</w:t>
      </w:r>
      <w:r w:rsidR="002C37DD"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ка направлена на:</w:t>
      </w:r>
    </w:p>
    <w:p w:rsidR="0052034F" w:rsidRPr="002C37DD" w:rsidRDefault="0052034F" w:rsidP="0052034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и систематизацию знаний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репление умений и практических навыков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чеб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м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5FF" w:rsidRPr="004545FF">
        <w:rPr>
          <w:rFonts w:ascii="Times New Roman" w:hAnsi="Times New Roman"/>
          <w:sz w:val="28"/>
          <w:szCs w:val="28"/>
        </w:rPr>
        <w:t>«Сестринское дело в терапии», «Сестринское дело в педиатрии»</w:t>
      </w:r>
      <w:r w:rsidR="004545FF">
        <w:rPr>
          <w:rFonts w:ascii="Times New Roman" w:hAnsi="Times New Roman"/>
          <w:sz w:val="28"/>
          <w:szCs w:val="28"/>
        </w:rPr>
        <w:t>, «Сестринское дело в хирургии,</w:t>
      </w:r>
      <w:r w:rsidR="004545FF" w:rsidRPr="004545FF">
        <w:rPr>
          <w:rFonts w:ascii="Times New Roman" w:hAnsi="Times New Roman"/>
          <w:sz w:val="28"/>
          <w:szCs w:val="28"/>
        </w:rPr>
        <w:t xml:space="preserve"> травматологии</w:t>
      </w:r>
      <w:r w:rsidR="004545FF">
        <w:rPr>
          <w:rFonts w:ascii="Times New Roman" w:hAnsi="Times New Roman"/>
          <w:sz w:val="28"/>
          <w:szCs w:val="28"/>
        </w:rPr>
        <w:t xml:space="preserve"> и ортопедии</w:t>
      </w:r>
      <w:r w:rsidR="004545FF" w:rsidRPr="004545FF">
        <w:rPr>
          <w:rFonts w:ascii="Times New Roman" w:hAnsi="Times New Roman"/>
          <w:sz w:val="28"/>
          <w:szCs w:val="28"/>
        </w:rPr>
        <w:t>»</w:t>
      </w:r>
      <w:r w:rsidRP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37DD" w:rsidRPr="002C37DD" w:rsidRDefault="002C37DD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бретение учащимися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умений и навыков по специальности;</w:t>
      </w:r>
    </w:p>
    <w:p w:rsidR="002C37DD" w:rsidRPr="002C37DD" w:rsidRDefault="002C37DD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хнологии и организации работ в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щей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деятельности;</w:t>
      </w:r>
    </w:p>
    <w:p w:rsidR="006815A1" w:rsidRDefault="002C37DD" w:rsidP="00191FA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го мышления;</w:t>
      </w:r>
    </w:p>
    <w:p w:rsidR="00CA7440" w:rsidRDefault="004545FF" w:rsidP="00CA74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4545FF">
        <w:rPr>
          <w:rFonts w:ascii="Times New Roman" w:hAnsi="Times New Roman"/>
          <w:sz w:val="28"/>
          <w:szCs w:val="28"/>
        </w:rPr>
        <w:t xml:space="preserve"> профессиональных компетенций медицинской сестры.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Задачи учебной практики: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ознакомление со структурой и организацией работы отделений терапевтического, педиатрического и хирургического профилей больничной организации;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 xml:space="preserve">изучение и закрепление на практике основных положений нормативных правовых актов по обеспечению инфекционной безопасности и инфекционного контроля в организациях здравоохранения; 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усвоение основных принципов организации работы и обязанностей медицинской сестры на посту, в процедурном кабинете, в перевязочном кабинете;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воспитание высоких нравственных качеств, развитие чувства ответственности при выполнении профессиональных обязанностей, формирование навыков самостоятельной работ</w:t>
      </w:r>
      <w:r>
        <w:rPr>
          <w:rFonts w:ascii="Times New Roman" w:hAnsi="Times New Roman"/>
          <w:sz w:val="28"/>
          <w:szCs w:val="28"/>
        </w:rPr>
        <w:t>ы;</w:t>
      </w:r>
    </w:p>
    <w:p w:rsidR="00CA7440" w:rsidRP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40">
        <w:rPr>
          <w:rFonts w:ascii="Times New Roman" w:hAnsi="Times New Roman"/>
          <w:sz w:val="28"/>
          <w:szCs w:val="28"/>
        </w:rPr>
        <w:t>формирование профессиональных компетенций медицинской сестры при закреплении навыков по выполнению манипуляций, осуществлению сестринского ухода за пациентами различных возрастных групп с заболеваниями различной степени тяжести в отделениях терапевтического, педиатрического и хирургического профиля.</w:t>
      </w:r>
    </w:p>
    <w:p w:rsidR="002A79BF" w:rsidRDefault="005A6951" w:rsidP="002A79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хождения учебной практики учащиеся должны выполнять различные виды работ в соответствии со специальностью и требованиями учебной программы по практике.</w:t>
      </w:r>
      <w:r w:rsidR="002A79BF" w:rsidRPr="002A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BF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</w:t>
      </w:r>
      <w:r w:rsidR="002A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</w:t>
      </w:r>
      <w:r w:rsidR="002A79BF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A79BF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аждой темы, спрогнозированы результаты их достижения в соответствии с уровнями усвоения учебного материала</w:t>
      </w:r>
      <w:r w:rsidR="002A79BF" w:rsidRPr="00CA7440">
        <w:rPr>
          <w:rFonts w:ascii="Times New Roman" w:hAnsi="Times New Roman"/>
          <w:sz w:val="28"/>
          <w:szCs w:val="28"/>
        </w:rPr>
        <w:t>.</w:t>
      </w:r>
    </w:p>
    <w:p w:rsidR="002A79BF" w:rsidRDefault="002A79BF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выделены занятия на базе отделения новорожденных родильного дома в разделе «Сестринское дело в педиатрии» и на базе травматологического отделения больницы в разделе «Сестринское дело в хирургии». </w:t>
      </w:r>
    </w:p>
    <w:p w:rsidR="005451DB" w:rsidRDefault="006C222C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учебную пр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у введены занятия на базе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 xml:space="preserve"> манипуляционных зон модулей </w:t>
      </w:r>
      <w:r w:rsidR="00E9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и по отработке навы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а</w:t>
      </w:r>
      <w:r w:rsidR="002A7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рабо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х навыков по манипуляциям, которые учащиеся не могут в полном объеме отработать в отделениях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здравоо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ервую очередь по учебному предмету «Сестринское дело в педиатрии»</w:t>
      </w:r>
      <w:r w:rsidR="00594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7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</w:t>
      </w:r>
      <w:r w:rsidR="001B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B0D3D">
        <w:rPr>
          <w:rFonts w:ascii="Times New Roman" w:eastAsia="Times New Roman" w:hAnsi="Times New Roman" w:cs="Times New Roman"/>
          <w:sz w:val="28"/>
          <w:szCs w:val="28"/>
        </w:rPr>
        <w:t xml:space="preserve">проведению тренингов по </w:t>
      </w:r>
      <w:r w:rsidR="00D125D8">
        <w:rPr>
          <w:rFonts w:ascii="Times New Roman" w:eastAsia="Times New Roman" w:hAnsi="Times New Roman" w:cs="Times New Roman"/>
          <w:sz w:val="28"/>
          <w:szCs w:val="28"/>
        </w:rPr>
        <w:t>оказанию</w:t>
      </w:r>
      <w:r w:rsidR="001B0D3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пациентам разного возраста, обучению работе в команде.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Все изменения 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>примерного тематического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учебной практики </w:t>
      </w:r>
      <w:r w:rsidR="00E9088D">
        <w:rPr>
          <w:rFonts w:ascii="Times New Roman" w:hAnsi="Times New Roman" w:cs="Times New Roman"/>
          <w:sz w:val="28"/>
          <w:szCs w:val="28"/>
        </w:rPr>
        <w:t>обсуждены и одобрены на заседании цикловой комиссии №2</w:t>
      </w:r>
      <w:r w:rsidR="005451DB">
        <w:rPr>
          <w:rFonts w:ascii="Times New Roman" w:hAnsi="Times New Roman" w:cs="Times New Roman"/>
          <w:sz w:val="28"/>
          <w:szCs w:val="28"/>
        </w:rPr>
        <w:t>.</w:t>
      </w:r>
      <w:r w:rsidR="00E90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51" w:rsidRDefault="002716E3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6E3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Pr="002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6E3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="0049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490A57" w:rsidRPr="00490A57">
        <w:rPr>
          <w:sz w:val="30"/>
        </w:rPr>
        <w:t xml:space="preserve"> </w:t>
      </w:r>
      <w:r w:rsidR="00490A57" w:rsidRPr="00490A57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</w:t>
      </w:r>
      <w:r w:rsidR="00A84DF5">
        <w:rPr>
          <w:rFonts w:ascii="Times New Roman" w:hAnsi="Times New Roman" w:cs="Times New Roman"/>
          <w:sz w:val="28"/>
          <w:szCs w:val="28"/>
        </w:rPr>
        <w:t xml:space="preserve">разовательных программ среднего </w:t>
      </w:r>
      <w:r w:rsidR="00490A57" w:rsidRPr="00490A57">
        <w:rPr>
          <w:rFonts w:ascii="Times New Roman" w:hAnsi="Times New Roman" w:cs="Times New Roman"/>
          <w:sz w:val="28"/>
          <w:szCs w:val="28"/>
        </w:rPr>
        <w:t xml:space="preserve">специального и </w:t>
      </w:r>
      <w:r w:rsidR="00A84DF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90A57" w:rsidRPr="00490A57">
        <w:rPr>
          <w:rFonts w:ascii="Times New Roman" w:hAnsi="Times New Roman" w:cs="Times New Roman"/>
          <w:sz w:val="28"/>
          <w:szCs w:val="28"/>
        </w:rPr>
        <w:t>по направлению</w:t>
      </w:r>
      <w:r w:rsidR="00490A57" w:rsidRPr="00490A57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  <w:r w:rsidR="005A6951" w:rsidRPr="005A6951">
        <w:rPr>
          <w:rFonts w:ascii="Times New Roman" w:hAnsi="Times New Roman"/>
          <w:sz w:val="28"/>
          <w:szCs w:val="28"/>
        </w:rPr>
        <w:t xml:space="preserve"> </w:t>
      </w:r>
    </w:p>
    <w:p w:rsidR="000C5D3F" w:rsidRDefault="005A6951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</w:t>
      </w:r>
      <w:r w:rsidRPr="00CA7440">
        <w:rPr>
          <w:rFonts w:ascii="Times New Roman" w:hAnsi="Times New Roman"/>
          <w:sz w:val="28"/>
          <w:szCs w:val="28"/>
        </w:rPr>
        <w:t>рактика проводится в организациях здравоохранения, утвержденных в качестве баз практического обучения учрежде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C5D3F" w:rsidRDefault="000C5D3F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D3F">
        <w:rPr>
          <w:rFonts w:ascii="Times New Roman" w:hAnsi="Times New Roman"/>
          <w:sz w:val="28"/>
          <w:szCs w:val="28"/>
        </w:rPr>
        <w:t>Руководителями практики от учреждения образования назначаются преподаватели учебных предметов. Руководители практики от учреждения образования совместно с руководителями практики от организации здравоохранения планируют и осуществляют контроль выполнения учебной программы практики, разрабатывают тематику и проверяют выполнение индивидуальных заданий, оказывают учащимся методическую помощь.</w:t>
      </w:r>
    </w:p>
    <w:p w:rsidR="000C5D3F" w:rsidRDefault="000C5D3F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хождения учебной </w:t>
      </w:r>
      <w:r w:rsidRPr="000C5D3F">
        <w:rPr>
          <w:rFonts w:ascii="Times New Roman" w:hAnsi="Times New Roman"/>
          <w:sz w:val="28"/>
          <w:szCs w:val="28"/>
        </w:rPr>
        <w:t xml:space="preserve">практики учащиеся ведут дневники, где ежедневно описывают выполняемую работу. Дневники учебной практики проверяются и </w:t>
      </w:r>
      <w:r>
        <w:rPr>
          <w:rFonts w:ascii="Times New Roman" w:hAnsi="Times New Roman"/>
          <w:sz w:val="28"/>
          <w:szCs w:val="28"/>
        </w:rPr>
        <w:t>оцениваются</w:t>
      </w:r>
      <w:r w:rsidRPr="000C5D3F">
        <w:rPr>
          <w:rFonts w:ascii="Times New Roman" w:hAnsi="Times New Roman"/>
          <w:sz w:val="28"/>
          <w:szCs w:val="28"/>
        </w:rPr>
        <w:t xml:space="preserve"> непосредственным руководителем практики ежедневно и руководителями практики от учреждения образования во время контрол</w:t>
      </w:r>
      <w:r>
        <w:rPr>
          <w:rFonts w:ascii="Times New Roman" w:hAnsi="Times New Roman"/>
          <w:sz w:val="28"/>
          <w:szCs w:val="28"/>
        </w:rPr>
        <w:t>я учебной практики в отделениях</w:t>
      </w:r>
      <w:r w:rsidRPr="000C5D3F">
        <w:rPr>
          <w:rFonts w:ascii="Times New Roman" w:hAnsi="Times New Roman"/>
          <w:sz w:val="28"/>
          <w:szCs w:val="28"/>
        </w:rPr>
        <w:t xml:space="preserve"> больницы</w:t>
      </w:r>
      <w:r>
        <w:rPr>
          <w:rFonts w:ascii="Times New Roman" w:hAnsi="Times New Roman"/>
          <w:sz w:val="28"/>
          <w:szCs w:val="28"/>
        </w:rPr>
        <w:t xml:space="preserve"> по графику работы</w:t>
      </w:r>
      <w:r w:rsidRPr="000C5D3F">
        <w:rPr>
          <w:rFonts w:ascii="Times New Roman" w:hAnsi="Times New Roman"/>
          <w:sz w:val="28"/>
          <w:szCs w:val="28"/>
        </w:rPr>
        <w:t>.</w:t>
      </w:r>
    </w:p>
    <w:p w:rsidR="008453AD" w:rsidRDefault="000C5D3F" w:rsidP="00845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D3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0C5D3F">
        <w:rPr>
          <w:rFonts w:ascii="Times New Roman" w:hAnsi="Times New Roman"/>
          <w:sz w:val="28"/>
          <w:szCs w:val="28"/>
        </w:rPr>
        <w:t>практики учащиеся представляют в учреждение образования характеристику</w:t>
      </w:r>
      <w:r w:rsidR="008453AD">
        <w:rPr>
          <w:rFonts w:ascii="Times New Roman" w:hAnsi="Times New Roman"/>
          <w:sz w:val="28"/>
          <w:szCs w:val="28"/>
        </w:rPr>
        <w:t xml:space="preserve"> от учреждения здравоохранения</w:t>
      </w:r>
      <w:r w:rsidRPr="000C5D3F">
        <w:rPr>
          <w:rFonts w:ascii="Times New Roman" w:hAnsi="Times New Roman"/>
          <w:sz w:val="28"/>
          <w:szCs w:val="28"/>
        </w:rPr>
        <w:t>,</w:t>
      </w:r>
      <w:r w:rsidR="008453AD" w:rsidRPr="008453AD">
        <w:rPr>
          <w:rFonts w:ascii="Times New Roman" w:hAnsi="Times New Roman"/>
          <w:sz w:val="28"/>
          <w:szCs w:val="28"/>
        </w:rPr>
        <w:t xml:space="preserve"> </w:t>
      </w:r>
      <w:r w:rsidR="008453AD">
        <w:rPr>
          <w:rFonts w:ascii="Times New Roman" w:hAnsi="Times New Roman"/>
          <w:sz w:val="28"/>
          <w:szCs w:val="28"/>
        </w:rPr>
        <w:t xml:space="preserve">дневник практики и </w:t>
      </w:r>
      <w:r w:rsidRPr="000C5D3F">
        <w:rPr>
          <w:rFonts w:ascii="Times New Roman" w:hAnsi="Times New Roman"/>
          <w:sz w:val="28"/>
          <w:szCs w:val="28"/>
        </w:rPr>
        <w:t>отчет о прохождении практики, выполненные индивидуальные задания</w:t>
      </w:r>
      <w:r>
        <w:rPr>
          <w:rFonts w:ascii="Times New Roman" w:hAnsi="Times New Roman"/>
          <w:sz w:val="28"/>
          <w:szCs w:val="28"/>
        </w:rPr>
        <w:t xml:space="preserve"> и защищают </w:t>
      </w:r>
      <w:r w:rsidR="008453AD">
        <w:rPr>
          <w:rFonts w:ascii="Times New Roman" w:hAnsi="Times New Roman"/>
          <w:sz w:val="28"/>
          <w:szCs w:val="28"/>
        </w:rPr>
        <w:t>эти формы отчетности</w:t>
      </w:r>
      <w:r w:rsidRPr="000C5D3F">
        <w:rPr>
          <w:rFonts w:ascii="Times New Roman" w:hAnsi="Times New Roman"/>
          <w:sz w:val="28"/>
          <w:szCs w:val="28"/>
        </w:rPr>
        <w:t xml:space="preserve">. </w:t>
      </w:r>
    </w:p>
    <w:p w:rsidR="008453AD" w:rsidRPr="008453AD" w:rsidRDefault="008453AD" w:rsidP="00845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3AD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руководителями практики от учреждения образования на основании наблюдения за работой учащихся при прохождении учебной практики и характеристики, полученной от руководителей практики от учреждения здравоохранения</w:t>
      </w:r>
      <w:r w:rsidR="00D125D8" w:rsidRPr="00D125D8">
        <w:rPr>
          <w:rFonts w:ascii="Times New Roman" w:hAnsi="Times New Roman"/>
          <w:sz w:val="28"/>
          <w:szCs w:val="28"/>
        </w:rPr>
        <w:t xml:space="preserve"> </w:t>
      </w:r>
      <w:r w:rsidR="00D125D8" w:rsidRPr="008453AD">
        <w:rPr>
          <w:rFonts w:ascii="Times New Roman" w:hAnsi="Times New Roman"/>
          <w:sz w:val="28"/>
          <w:szCs w:val="28"/>
        </w:rPr>
        <w:t>с учетом собеседования по вопр</w:t>
      </w:r>
      <w:r w:rsidR="00D125D8">
        <w:rPr>
          <w:rFonts w:ascii="Times New Roman" w:hAnsi="Times New Roman"/>
          <w:sz w:val="28"/>
          <w:szCs w:val="28"/>
        </w:rPr>
        <w:t>осам программы учебной практики и защиты форм отчетности</w:t>
      </w:r>
      <w:r w:rsidRPr="008453AD">
        <w:rPr>
          <w:rFonts w:ascii="Times New Roman" w:hAnsi="Times New Roman"/>
          <w:sz w:val="28"/>
          <w:szCs w:val="28"/>
        </w:rPr>
        <w:t xml:space="preserve">. </w:t>
      </w:r>
    </w:p>
    <w:p w:rsidR="00E82471" w:rsidRDefault="002C37DD" w:rsidP="002A7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по практике приведены критерии оценки результатов учебной деятельности учащихся, курсантов, разработанные в соответствии с </w:t>
      </w:r>
      <w:r w:rsidR="006A5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ведени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учащихся, курсантов при освоении содержания образовательных программ среднего специального образова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A5D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71" w:rsidRDefault="00E82471" w:rsidP="002A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Pr="00E82471" w:rsidRDefault="00E82471" w:rsidP="00E824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</w:p>
    <w:p w:rsidR="00E82471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BE452E" w:rsidRPr="00393F45" w:rsidTr="00BE452E">
        <w:trPr>
          <w:cantSplit/>
          <w:trHeight w:val="574"/>
          <w:tblHeader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BE452E" w:rsidRPr="00393F45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4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2268" w:type="dxa"/>
          </w:tcPr>
          <w:p w:rsidR="00BE452E" w:rsidRPr="00393F45" w:rsidRDefault="00BE452E" w:rsidP="00BE452E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8F6834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BE452E" w:rsidRPr="004C54D8" w:rsidRDefault="00BE452E" w:rsidP="00BE45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</w:tcPr>
          <w:p w:rsidR="00BE452E" w:rsidRPr="008F6834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</w:tr>
      <w:tr w:rsidR="00BE452E" w:rsidRPr="00727FBD" w:rsidTr="00BE452E">
        <w:tc>
          <w:tcPr>
            <w:tcW w:w="1134" w:type="dxa"/>
            <w:tcBorders>
              <w:right w:val="nil"/>
            </w:tcBorders>
          </w:tcPr>
          <w:p w:rsidR="00BE452E" w:rsidRPr="004871DA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BE452E" w:rsidRPr="00A34ADC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1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рапии</w:t>
            </w:r>
          </w:p>
        </w:tc>
        <w:tc>
          <w:tcPr>
            <w:tcW w:w="2268" w:type="dxa"/>
          </w:tcPr>
          <w:p w:rsidR="00BE452E" w:rsidRPr="00A34ADC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6</w:t>
            </w:r>
          </w:p>
        </w:tc>
      </w:tr>
      <w:tr w:rsidR="00BE452E" w:rsidRPr="008F6834" w:rsidTr="00BE452E">
        <w:trPr>
          <w:trHeight w:val="555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4871DA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 w:rsidRPr="009E0B8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терапевтического профи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E452E" w:rsidRPr="008F6834" w:rsidTr="00BE452E">
        <w:trPr>
          <w:trHeight w:val="290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4871DA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ями</w:t>
            </w: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й сестры отделения терапевтического профи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F821B1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452E"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ациента к лабораторным, функциональным и инструментальным методам иссле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F821B1" w:rsidP="0004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по отработке практических навыков оказания медицинской помощи пациентам.</w:t>
            </w:r>
            <w:r w:rsidR="00040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работе в команд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с заболеваниями органов дых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с заболеваниями органов кровообра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970EEB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медицинской сестры </w:t>
            </w:r>
            <w:r w:rsidRPr="00AF4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ного кабинета. </w:t>
            </w: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BE452E" w:rsidRPr="00970EEB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</w:t>
            </w:r>
            <w:r w:rsidR="00B669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9FF" w:rsidRPr="00B66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значений врача под наблюдением медицинской сестры</w:t>
            </w:r>
          </w:p>
        </w:tc>
        <w:tc>
          <w:tcPr>
            <w:tcW w:w="2268" w:type="dxa"/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E617C6" w:rsidRDefault="00BE452E" w:rsidP="00BE452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BE452E" w:rsidRPr="00A34ADC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2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стринское дело в </w:t>
            </w:r>
            <w:r w:rsidRPr="00FA0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иатрии</w:t>
            </w:r>
          </w:p>
        </w:tc>
        <w:tc>
          <w:tcPr>
            <w:tcW w:w="2268" w:type="dxa"/>
          </w:tcPr>
          <w:p w:rsidR="00BE452E" w:rsidRPr="00A34ADC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E617C6" w:rsidRDefault="00BE452E" w:rsidP="00BE452E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1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A34ADC" w:rsidRDefault="003D4B83" w:rsidP="0004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рожденных родильного дома. </w:t>
            </w:r>
            <w:r w:rsidR="009517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матерей по вскармливанию и уходу за ребен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E617C6" w:rsidRDefault="00BE452E" w:rsidP="00BE452E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2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3D4B83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рактических навыков по уходу за новорожденным и ребенком первого года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696599" w:rsidRDefault="00040688" w:rsidP="003D4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новорожд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дильном до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A34ADC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4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040688" w:rsidRDefault="009517E9" w:rsidP="003D4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 w:rsidR="00191FA1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ход</w:t>
            </w:r>
            <w:r w:rsidR="003D4B83" w:rsidRPr="00040688">
              <w:rPr>
                <w:rFonts w:ascii="Times New Roman" w:hAnsi="Times New Roman"/>
                <w:sz w:val="28"/>
                <w:szCs w:val="28"/>
              </w:rPr>
              <w:t xml:space="preserve"> за ребенком в отделении интенсивной терапии</w:t>
            </w:r>
            <w:r w:rsidR="00040688">
              <w:rPr>
                <w:rFonts w:ascii="Times New Roman" w:hAnsi="Times New Roman"/>
                <w:sz w:val="28"/>
                <w:szCs w:val="28"/>
              </w:rPr>
              <w:t xml:space="preserve"> и реанимации для новорожде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A34ADC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040688">
        <w:trPr>
          <w:trHeight w:val="1274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5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F0212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рганизацией работы педиатрического от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е наблюдение и уход за ребенком первого года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C5025B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6</w:t>
            </w:r>
            <w:r w:rsidR="003D4B83" w:rsidRPr="00C502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5025B" w:rsidRDefault="006A0A6E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по закреплению практических навыков оказания медицинской помощи детям раз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C5025B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7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6A0A6E" w:rsidP="006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детьми и подрост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8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951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роцедурном кабинете. 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жн</w:t>
            </w:r>
            <w:r w:rsidR="00181AE9">
              <w:rPr>
                <w:rFonts w:ascii="Times New Roman" w:eastAsia="Times New Roman" w:hAnsi="Times New Roman" w:cs="Times New Roman"/>
                <w:sz w:val="28"/>
                <w:szCs w:val="28"/>
              </w:rPr>
              <w:t>ое,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мышечное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AE9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венное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дение лекарственных средств детям</w:t>
            </w:r>
            <w:r w:rsidR="009517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D4B83" w:rsidRPr="00A34ADC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3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стринское дело в хирургии </w:t>
            </w:r>
          </w:p>
        </w:tc>
        <w:tc>
          <w:tcPr>
            <w:tcW w:w="2268" w:type="dxa"/>
          </w:tcPr>
          <w:p w:rsidR="003D4B83" w:rsidRPr="00CF66F3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6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1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хирургического 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2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. Определение групп крови, резус-фактора, проведение проб на совместимость кро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3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5025B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. Катетеризация периферических вен</w:t>
            </w:r>
            <w:r w:rsidRPr="00C5025B">
              <w:rPr>
                <w:rFonts w:ascii="Times New Roman" w:eastAsia="Times New Roman" w:hAnsi="Times New Roman" w:cs="Times New Roman"/>
                <w:sz w:val="28"/>
                <w:szCs w:val="28"/>
              </w:rPr>
              <w:t>, выполнение инъек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181AE9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4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48305F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05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в предоперационном и послеоперационном период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5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рганизацией работы медицинской сестры перевязочного кабинета. Работа в перевязочном кабине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6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матологического 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A34ADC" w:rsidRDefault="002F78FA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7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еревязочном кабинете. Наложение мя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 бинтовых повязок на голову,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ло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еч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8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ипсовальном кабинете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. Наложение и снятие гипсовых повяз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181AE9" w:rsidRPr="00094525" w:rsidRDefault="00181AE9" w:rsidP="00181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2268" w:type="dxa"/>
          </w:tcPr>
          <w:p w:rsidR="00181AE9" w:rsidRPr="00094525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5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E82471" w:rsidRPr="000E296A" w:rsidRDefault="00E82471" w:rsidP="00545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E824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274F" w:rsidRDefault="0089274F"/>
    <w:p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7"/>
        <w:gridCol w:w="34"/>
        <w:gridCol w:w="4718"/>
        <w:gridCol w:w="34"/>
        <w:gridCol w:w="3418"/>
        <w:gridCol w:w="22"/>
        <w:gridCol w:w="22"/>
        <w:gridCol w:w="2084"/>
      </w:tblGrid>
      <w:tr w:rsidR="006815A1" w:rsidRPr="006815A1" w:rsidTr="00AA203D">
        <w:trPr>
          <w:tblHeader/>
          <w:jc w:val="center"/>
        </w:trPr>
        <w:tc>
          <w:tcPr>
            <w:tcW w:w="163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545" w:type="pct"/>
            <w:gridSpan w:val="2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123" w:type="pct"/>
            <w:gridSpan w:val="2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92" w:type="pct"/>
            <w:gridSpan w:val="3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AA203D">
        <w:trPr>
          <w:jc w:val="center"/>
        </w:trPr>
        <w:tc>
          <w:tcPr>
            <w:tcW w:w="5000" w:type="pct"/>
            <w:gridSpan w:val="8"/>
          </w:tcPr>
          <w:p w:rsidR="006815A1" w:rsidRPr="00B47135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AA203D">
        <w:trPr>
          <w:jc w:val="center"/>
        </w:trPr>
        <w:tc>
          <w:tcPr>
            <w:tcW w:w="1639" w:type="pct"/>
          </w:tcPr>
          <w:p w:rsidR="006815A1" w:rsidRP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актики.</w:t>
            </w:r>
          </w:p>
          <w:p w:rsidR="006815A1" w:rsidRP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хране труда, нормы и правила пожарной безопасности, санитарные нормы и правила при прохождении практики.</w:t>
            </w:r>
          </w:p>
          <w:p w:rsid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безопасности в пути следования к месту прохождения практики. </w:t>
            </w:r>
          </w:p>
          <w:p w:rsidR="00E82471" w:rsidRPr="006815A1" w:rsidRDefault="00E82471" w:rsidP="00E8247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водного </w:t>
            </w:r>
            <w:r w:rsidRPr="00E8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охране труда в организации здравоохранения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ом по ОТ учреждения здравоохранения</w:t>
            </w:r>
            <w:r w:rsidRPr="00E8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274F" w:rsidRPr="006815A1" w:rsidRDefault="006815A1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45" w:type="pct"/>
            <w:gridSpan w:val="2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</w:t>
            </w:r>
            <w:r w:rsidR="00172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gridSpan w:val="2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и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gridSpan w:val="3"/>
          </w:tcPr>
          <w:p w:rsidR="006815A1" w:rsidRPr="006815A1" w:rsidRDefault="00B060D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9450D8" w:rsidRPr="006815A1" w:rsidTr="00AA203D">
        <w:trPr>
          <w:jc w:val="center"/>
        </w:trPr>
        <w:tc>
          <w:tcPr>
            <w:tcW w:w="5000" w:type="pct"/>
            <w:gridSpan w:val="8"/>
          </w:tcPr>
          <w:p w:rsidR="009450D8" w:rsidRDefault="009450D8" w:rsidP="009450D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450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дел I. </w:t>
            </w:r>
            <w:r w:rsidR="00BE452E" w:rsidRPr="00BE45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стринское дело в терапии</w:t>
            </w:r>
          </w:p>
          <w:p w:rsidR="009450D8" w:rsidRPr="003652A5" w:rsidRDefault="009450D8" w:rsidP="003E2BE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3E2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BE452E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ление с организацией работы отделения терапевтического профиля</w:t>
            </w:r>
          </w:p>
        </w:tc>
      </w:tr>
      <w:tr w:rsidR="003652A5" w:rsidRPr="006815A1" w:rsidTr="00AA203D">
        <w:trPr>
          <w:jc w:val="center"/>
        </w:trPr>
        <w:tc>
          <w:tcPr>
            <w:tcW w:w="1639" w:type="pct"/>
          </w:tcPr>
          <w:p w:rsidR="002B64B1" w:rsidRDefault="002B64B1" w:rsidP="002B64B1">
            <w:pPr>
              <w:pStyle w:val="a7"/>
              <w:ind w:left="3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50C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BF050C" w:rsidRPr="00BF050C" w:rsidRDefault="00BF050C" w:rsidP="002B64B1">
            <w:pPr>
              <w:pStyle w:val="a7"/>
              <w:ind w:left="3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50C"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, регламентирующих требования к соблюдению санитарно-эпидемиологического режима в отд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елении терапевтического профиля,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>ра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внутреннего распорядка отделения</w:t>
            </w:r>
            <w:r w:rsidR="002B64B1">
              <w:rPr>
                <w:rFonts w:ascii="Times New Roman" w:hAnsi="Times New Roman"/>
                <w:sz w:val="24"/>
                <w:szCs w:val="24"/>
              </w:rPr>
              <w:t>.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50C" w:rsidRPr="00BF050C" w:rsidRDefault="00BF050C" w:rsidP="0017282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ов общения с пациентами и их родственниками, работниками отделений больничной организации. </w:t>
            </w:r>
          </w:p>
          <w:p w:rsidR="0089274F" w:rsidRPr="003652A5" w:rsidRDefault="00BF050C" w:rsidP="00191FA1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ой учетной документации поста терапевтического отделения. Ведение ме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й документации под контролем медицинской сестры.</w:t>
            </w:r>
          </w:p>
        </w:tc>
        <w:tc>
          <w:tcPr>
            <w:tcW w:w="1545" w:type="pct"/>
            <w:gridSpan w:val="2"/>
          </w:tcPr>
          <w:p w:rsidR="00E25E42" w:rsidRDefault="00E25E42" w:rsidP="003E2B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по охране труд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.</w:t>
            </w:r>
          </w:p>
          <w:p w:rsidR="002B64B1" w:rsidRDefault="003E2BE3" w:rsidP="003E2B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муникативные навыки общения с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ми и их родственниками, с медицинским персоналом отделения.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2A5" w:rsidRPr="003652A5" w:rsidRDefault="003E2BE3" w:rsidP="00E25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карту стаци</w:t>
            </w:r>
            <w:r w:rsidR="00E2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рного пациента (Ф 003/у-07),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ую карту выбывшего из стационара (Ф 066/у), журнал</w:t>
            </w:r>
            <w:r w:rsidR="00E2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нфекционных заболеваний 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060/у), 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извещение (Ф 058/у).</w:t>
            </w:r>
          </w:p>
        </w:tc>
        <w:tc>
          <w:tcPr>
            <w:tcW w:w="1123" w:type="pct"/>
            <w:gridSpan w:val="2"/>
          </w:tcPr>
          <w:p w:rsidR="00E25E42" w:rsidRDefault="00E25E42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 охране труд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пожарной безопасности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.</w:t>
            </w:r>
          </w:p>
          <w:p w:rsidR="002B64B1" w:rsidRDefault="003E2BE3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нормативной и медицинской документации.</w:t>
            </w:r>
          </w:p>
          <w:p w:rsidR="002B64B1" w:rsidRDefault="002B64B1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учетной документации.</w:t>
            </w:r>
          </w:p>
          <w:p w:rsidR="003652A5" w:rsidRDefault="002B64B1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страции </w:t>
            </w:r>
            <w:r w:rsidR="003E2BE3"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оступивших пациентов.</w:t>
            </w:r>
          </w:p>
          <w:p w:rsidR="00E25E42" w:rsidRDefault="0028720A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ми и их родственниками, с медицинским персоналом отделения</w:t>
            </w:r>
          </w:p>
          <w:p w:rsidR="00E10D7E" w:rsidRPr="003652A5" w:rsidRDefault="00E10D7E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AA0220" w:rsidRPr="00AA203D" w:rsidRDefault="00AA0220" w:rsidP="00AA20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>терапевтического профил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652A5" w:rsidRPr="003652A5" w:rsidRDefault="00AA0220" w:rsidP="00AA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</w:t>
            </w:r>
            <w:r w:rsidR="009450D8" w:rsidRPr="009450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 медицинской сестры, палат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3E2BE3" w:rsidRPr="00B47135" w:rsidTr="00AA203D">
        <w:trPr>
          <w:jc w:val="center"/>
        </w:trPr>
        <w:tc>
          <w:tcPr>
            <w:tcW w:w="5000" w:type="pct"/>
            <w:gridSpan w:val="8"/>
          </w:tcPr>
          <w:p w:rsidR="003E2BE3" w:rsidRPr="00B47135" w:rsidRDefault="003E2BE3" w:rsidP="003E2BE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1.2. Ознакомление с обязанностями медицинской сестры отделения терапевтического профиля</w:t>
            </w:r>
          </w:p>
        </w:tc>
      </w:tr>
      <w:tr w:rsidR="003E2BE3" w:rsidRPr="006815A1" w:rsidTr="00AA203D">
        <w:trPr>
          <w:jc w:val="center"/>
        </w:trPr>
        <w:tc>
          <w:tcPr>
            <w:tcW w:w="1639" w:type="pct"/>
          </w:tcPr>
          <w:p w:rsidR="00457D5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функциональных обязанностей 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атной медицинской сестры отделения терапевтического профиля.</w:t>
            </w:r>
          </w:p>
          <w:p w:rsidR="00BF050C" w:rsidRPr="00BF050C" w:rsidRDefault="00BF050C" w:rsidP="00457D5C">
            <w:pPr>
              <w:tabs>
                <w:tab w:val="left" w:pos="316"/>
              </w:tabs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ъективного и объективного обследования пациента. Сбор жалоб и анамнестических данных. Проведение антропометрических измерений. Измерение температуры тела и регистрация в температурном листе. Измерение суточного диуреза и его регистрация, определение водного баланса.</w:t>
            </w:r>
          </w:p>
          <w:p w:rsidR="00491066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ка лекарственных средств из листа назначения. Выписка лекарственных средств, контроль за условиями их хранения. </w:t>
            </w:r>
            <w:r w:rsidR="0049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050C" w:rsidRPr="00BF050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лекарственных средств.</w:t>
            </w:r>
          </w:p>
          <w:p w:rsidR="00457D5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врачебных назначений из листа назначения. Выполнение назначений врача.</w:t>
            </w:r>
          </w:p>
          <w:p w:rsidR="00BF050C" w:rsidRPr="00BF050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  <w:p w:rsidR="00491066" w:rsidRPr="00BF050C" w:rsidRDefault="00491066" w:rsidP="004910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отовление дезинфицирующих растворов по бактерицид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у, вирулицидному режимам.</w:t>
            </w:r>
          </w:p>
          <w:p w:rsidR="003E2BE3" w:rsidRDefault="00BF050C" w:rsidP="00C167FA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текущей</w:t>
            </w:r>
            <w:r w:rsidR="00C1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неральной уборки палат</w:t>
            </w:r>
            <w:r w:rsidR="00C167FA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и заключительной дезинфекции палат.</w:t>
            </w:r>
          </w:p>
          <w:p w:rsidR="00C167FA" w:rsidRPr="00C167FA" w:rsidRDefault="00C167FA" w:rsidP="00C167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екция из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назначения, предметов ухода.</w:t>
            </w:r>
          </w:p>
        </w:tc>
        <w:tc>
          <w:tcPr>
            <w:tcW w:w="1545" w:type="pct"/>
            <w:gridSpan w:val="2"/>
          </w:tcPr>
          <w:p w:rsidR="00491066" w:rsidRDefault="00491066" w:rsidP="00491066">
            <w:pPr>
              <w:spacing w:after="0" w:line="240" w:lineRule="auto"/>
              <w:ind w:left="321" w:hanging="3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нать должностную инструкцию</w:t>
            </w:r>
          </w:p>
          <w:p w:rsidR="00491066" w:rsidRDefault="00491066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палат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сестры</w:t>
            </w:r>
            <w:r w:rsidR="00E976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066" w:rsidRDefault="00491066" w:rsidP="00491066">
            <w:pPr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убъективное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491066" w:rsidRDefault="00491066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е обследование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. </w:t>
            </w:r>
          </w:p>
          <w:p w:rsidR="00491066" w:rsidRDefault="00BF050C" w:rsidP="00491066">
            <w:pPr>
              <w:spacing w:after="0" w:line="240" w:lineRule="auto"/>
              <w:ind w:left="321" w:hanging="3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формлять и работать с </w:t>
            </w:r>
          </w:p>
          <w:p w:rsidR="00BF050C" w:rsidRPr="00BF050C" w:rsidRDefault="00BF050C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491066" w:rsidRDefault="00B060D1" w:rsidP="00491066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значения</w:t>
            </w:r>
            <w:r w:rsidR="00491066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а.</w:t>
            </w:r>
          </w:p>
          <w:p w:rsidR="00BF050C" w:rsidRPr="00BF050C" w:rsidRDefault="00C167FA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екция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го назначения, предметов ухода.</w:t>
            </w:r>
          </w:p>
          <w:p w:rsidR="00BF050C" w:rsidRPr="00BF050C" w:rsidRDefault="00C167FA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за санитарным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стоя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лат.</w:t>
            </w:r>
          </w:p>
          <w:p w:rsidR="00BF050C" w:rsidRPr="00BF050C" w:rsidRDefault="00BF050C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текущую уборку палат, клизменной, санитарной комнаты.</w:t>
            </w:r>
          </w:p>
          <w:p w:rsidR="00BF050C" w:rsidRPr="00BF050C" w:rsidRDefault="00BF050C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генеральную уборку палат.</w:t>
            </w:r>
          </w:p>
          <w:p w:rsidR="00BF050C" w:rsidRPr="00BF050C" w:rsidRDefault="00E97662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товить</w:t>
            </w:r>
            <w:r w:rsidR="004910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ицирующие</w:t>
            </w:r>
            <w:r w:rsidR="004910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во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E2BE3" w:rsidRPr="003E2BE3" w:rsidRDefault="00E97662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новные норматив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 док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ты об организации и оказанию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ицинской помощи населению Республики Беларусь.</w:t>
            </w:r>
          </w:p>
        </w:tc>
        <w:tc>
          <w:tcPr>
            <w:tcW w:w="1123" w:type="pct"/>
            <w:gridSpan w:val="2"/>
          </w:tcPr>
          <w:p w:rsidR="00422150" w:rsidRDefault="00422150" w:rsidP="00422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зучение должностно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нструкции палат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сест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A4551F" w:rsidRDefault="00BF050C" w:rsidP="00422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учение 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с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юдению санитарно-противоэпидемического режима</w:t>
            </w:r>
            <w:r w:rsidR="00A455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деления.</w:t>
            </w:r>
          </w:p>
          <w:p w:rsidR="00A4551F" w:rsidRPr="00BF050C" w:rsidRDefault="00A4551F" w:rsidP="00A455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местная работа с палатной медицинской сестрой по контролю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санитарным состоянием палат,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м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екущей уборки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лат, клизменной, санитарной комнаты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езинфекцией из</w:t>
            </w:r>
            <w:r w:rsidR="00C167FA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назначения, предметов ухода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A4551F" w:rsidRDefault="00A4551F" w:rsidP="00A4551F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врачебных назначений из листа назначения.</w:t>
            </w:r>
          </w:p>
          <w:p w:rsidR="00491066" w:rsidRPr="00BF050C" w:rsidRDefault="00A4551F" w:rsidP="00B060D1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значений врача.</w:t>
            </w:r>
            <w:r w:rsidR="00B0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91066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лекарственных средств.</w:t>
            </w:r>
          </w:p>
          <w:p w:rsidR="00A4551F" w:rsidRDefault="00491066" w:rsidP="00A4551F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лекарственных средств, контроль за условиями их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551F" w:rsidRDefault="00A4551F" w:rsidP="00A4551F">
            <w:p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</w:t>
            </w:r>
          </w:p>
          <w:p w:rsidR="00E10D7E" w:rsidRPr="00191FA1" w:rsidRDefault="00C167FA" w:rsidP="00A4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4551F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ции</w:t>
            </w:r>
            <w:r w:rsidR="00E97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3E2BE3" w:rsidRPr="003E2BE3" w:rsidRDefault="00D47C7D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ост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дицинской сестры, палаты</w:t>
            </w:r>
          </w:p>
        </w:tc>
      </w:tr>
      <w:tr w:rsidR="009450D8" w:rsidRPr="006815A1" w:rsidTr="00AA203D">
        <w:trPr>
          <w:jc w:val="center"/>
        </w:trPr>
        <w:tc>
          <w:tcPr>
            <w:tcW w:w="5000" w:type="pct"/>
            <w:gridSpan w:val="8"/>
          </w:tcPr>
          <w:p w:rsidR="00E10D7E" w:rsidRPr="00B47135" w:rsidRDefault="009450D8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EC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ма </w:t>
            </w:r>
            <w:r w:rsidR="00BF050C" w:rsidRPr="00312E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</w:t>
            </w:r>
            <w:r w:rsidR="00A530B1"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30B1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наблюдение и уход за</w:t>
            </w:r>
            <w:r w:rsidR="00C62502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ми. </w:t>
            </w:r>
          </w:p>
          <w:p w:rsidR="009450D8" w:rsidRPr="00312EC3" w:rsidRDefault="00C62502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ов</w:t>
            </w:r>
            <w:r w:rsidR="00A530B1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абораторным, функциональным и инструментальным методам исследования</w:t>
            </w:r>
          </w:p>
        </w:tc>
      </w:tr>
      <w:tr w:rsidR="009450D8" w:rsidRPr="006815A1" w:rsidTr="00AA203D">
        <w:trPr>
          <w:jc w:val="center"/>
        </w:trPr>
        <w:tc>
          <w:tcPr>
            <w:tcW w:w="1639" w:type="pct"/>
          </w:tcPr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состояния пациента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врачебных назначений из листа назначения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лечебных и диагностических процедур пациентам. Выполнение назначений врача. Закапывание капель в глаза, нос, уши. Комплексная 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пролежней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. Смена нательного и постельного белья у пациентов. Помощь при кормлении пациентов. Постановка различных видов клизм. Постановка газоотводной трубки. Катетеризация мочевого пузыря у муж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енщины.</w:t>
            </w:r>
          </w:p>
          <w:p w:rsidR="00A530B1" w:rsidRDefault="00A530B1" w:rsidP="00A530B1">
            <w:pPr>
              <w:widowControl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релки, пузыря со ль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естного со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его</w:t>
            </w:r>
          </w:p>
          <w:p w:rsidR="00A530B1" w:rsidRDefault="00A530B1" w:rsidP="00A53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а на различные участки тела. </w:t>
            </w:r>
          </w:p>
          <w:p w:rsidR="00A530B1" w:rsidRDefault="00A530B1" w:rsidP="00A530B1">
            <w:pPr>
              <w:widowControl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мя и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ведения процедур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зинфекции изделий медицинского назначения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и ведение медицинской документации. </w:t>
            </w:r>
          </w:p>
          <w:p w:rsidR="00C62502" w:rsidRDefault="00C62502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посуды для взятия материала на лабораторные исследования. </w:t>
            </w:r>
          </w:p>
          <w:p w:rsidR="00312EC3" w:rsidRPr="00BF050C" w:rsidRDefault="00BF050C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циентов к различным видам лабораторных 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очи на общий анализ, сбор мочи на сахар, сбор мочи по Зимницкому, сбор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и по Нечипоренко; 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ала на скрытую кровь; сбор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роты на общий анализ, бактериологическое исследование, чувствительность к антибиотикам, атипичные клетки, микобактерии туберкулеза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струментальных (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му исследованию желудка,</w:t>
            </w:r>
            <w:r w:rsidR="00A5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му исследованию верхних отделов толстой кишки (ирригоскопии), холецистографии, компьютерной и магнитно-резонансной томографии, эндоскопическим исследованиям (колоноскопии, эзофагогастродуоденоскопии, р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оманоскопии, бронхоскопии, УЗИ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брюшной полости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й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50D8" w:rsidRPr="003652A5" w:rsidRDefault="00BF050C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направлений 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личные виды исследования.</w:t>
            </w:r>
          </w:p>
        </w:tc>
        <w:tc>
          <w:tcPr>
            <w:tcW w:w="1545" w:type="pct"/>
            <w:gridSpan w:val="2"/>
          </w:tcPr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е пациента с учетом биомеханики тела медсестры и пациента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ежима двигательной активности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нательного и постельного белья 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желобольному пациенту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лазами, носом, ушами, полостью рта у тяжелобольного пациента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профилактике пролежней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тяжелобольного в постели (с ложечки, из поильника)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тяжелобольного через назогастральный зонд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тетеризации мочевого пузыря мягким катетером женщине, мужчине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желудка, сбор промывных вод на исследование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ациенту очистительной, послабляющей, лекарственной клизмы, газоотводной трубки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релки, пузыря со льдом. </w:t>
            </w:r>
            <w:r w:rsidR="00C2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огревающего компресса на различные участки тела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мя и после проведения процедур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изделий медицинского назначения.</w:t>
            </w:r>
          </w:p>
          <w:p w:rsidR="00BF050C" w:rsidRPr="00BF050C" w:rsidRDefault="00C26D7A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пациента</w:t>
            </w:r>
            <w:r w:rsidR="00C62502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следованиям: сбор мочи на общий анализ, сбор мочи по Зимницкому, сбор мочи по Нечипоренко, сбор мочи на сахар, сбор кала на скрытую кровь, сбор кала на яйца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минтов, рентгенологическое исследование желудка, рентгенологическое исследование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их отделов толстой кишки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ригоскопии), холецистография, компьютерная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-резонансной томография, 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доскопические исследования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зофагогастродуоденоскопия,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оскопия, ректороманоскопия, бронхоскопия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ьтразвуковое исследование органов брюшной полости.</w:t>
            </w:r>
          </w:p>
          <w:p w:rsidR="00BF050C" w:rsidRPr="00BF050C" w:rsidRDefault="00C62502" w:rsidP="00BF05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посуды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зятия материала на лабораторные исследования.</w:t>
            </w:r>
          </w:p>
          <w:p w:rsidR="00E10D7E" w:rsidRPr="003652A5" w:rsidRDefault="00C62502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правлений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личные виды исследования.</w:t>
            </w:r>
          </w:p>
        </w:tc>
        <w:tc>
          <w:tcPr>
            <w:tcW w:w="1123" w:type="pct"/>
            <w:gridSpan w:val="2"/>
          </w:tcPr>
          <w:p w:rsidR="00AC05B3" w:rsidRDefault="00AC05B3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ка назначений врача.</w:t>
            </w:r>
          </w:p>
          <w:p w:rsidR="00C62502" w:rsidRPr="00E6044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хода за пациентами с дефицитом самообслуживания.</w:t>
            </w:r>
          </w:p>
          <w:p w:rsidR="00C62502" w:rsidRPr="00494B4C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хода за пациентами при нарушении физиологических отправлений </w:t>
            </w: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становка различных видов клизм, газоотводной трубки, промывания желудка, катетеризация мочевого пузыря). 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физиопроцедур.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и после проведения процедур.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зинфекции изделий медицинск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EC3" w:rsidRDefault="00312EC3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о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палатной медицинской сестрой </w:t>
            </w:r>
            <w:r w:rsidR="00A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ркировки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ы для взятия материала на лабораторные исследования.</w:t>
            </w:r>
          </w:p>
          <w:p w:rsidR="009450D8" w:rsidRDefault="00AC05B3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правлений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личные виды исследования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5B3" w:rsidRPr="00E60442" w:rsidRDefault="00AC05B3" w:rsidP="00AC05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ациентами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их 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личным видам лабораторных и инструментальны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назначениям врача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5B3" w:rsidRPr="003652A5" w:rsidRDefault="00AC05B3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9450D8" w:rsidRPr="003652A5" w:rsidRDefault="00D47C7D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т медицинской сестры, палаты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460FD4" w:rsidRPr="00B47135" w:rsidRDefault="00E60442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ма </w:t>
            </w:r>
            <w:r w:rsidR="00BF050C"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.</w:t>
            </w:r>
            <w:r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60FD4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по отработке практических навыков оказания медицинской помощи пациентам.</w:t>
            </w:r>
          </w:p>
          <w:p w:rsidR="00E60442" w:rsidRPr="00796599" w:rsidRDefault="00460FD4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в команде.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AC24B8" w:rsidRDefault="00A81F64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ктических навыков по уходу за пациентом</w:t>
            </w:r>
            <w:r w:rsidR="009D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ентеральному введению лекарствен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имуляционном оборудовании. </w:t>
            </w:r>
          </w:p>
          <w:p w:rsidR="00E60442" w:rsidRPr="00E60442" w:rsidRDefault="00A81F64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итирующих тренингов по отработке навыков оказания медицинской помощи пациентам.</w:t>
            </w:r>
            <w:r w:rsidR="009D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аботе в команде.</w:t>
            </w:r>
          </w:p>
        </w:tc>
        <w:tc>
          <w:tcPr>
            <w:tcW w:w="1545" w:type="pct"/>
            <w:gridSpan w:val="2"/>
          </w:tcPr>
          <w:p w:rsidR="00AE0F5C" w:rsidRDefault="009D0793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муникативных навыков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циентами» и «персоналом»</w:t>
            </w:r>
            <w:r w:rsidR="00EE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итирующих реальную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793" w:rsidRDefault="00AC24B8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ов оказания медицинской помощи при неотложных состояниях.</w:t>
            </w:r>
          </w:p>
          <w:p w:rsidR="00B766A4" w:rsidRPr="00E60442" w:rsidRDefault="00B766A4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.</w:t>
            </w:r>
          </w:p>
        </w:tc>
        <w:tc>
          <w:tcPr>
            <w:tcW w:w="1123" w:type="pct"/>
            <w:gridSpan w:val="2"/>
          </w:tcPr>
          <w:p w:rsidR="00E60442" w:rsidRDefault="00AC24B8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андных тренингов с использованием симуляционного оборудования с целью   отработки алгоритмов оказания медицинской помощи при неотложных состояниях. </w:t>
            </w:r>
          </w:p>
          <w:p w:rsidR="00E10D7E" w:rsidRPr="00E60442" w:rsidRDefault="00E10D7E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E60442" w:rsidRPr="00E60442" w:rsidRDefault="00460FD4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боратория по отработке навыков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E60442" w:rsidRPr="00B47135" w:rsidRDefault="00E60442" w:rsidP="00AE0F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AE0F5C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5.</w:t>
            </w:r>
            <w:r w:rsidR="00AE0F5C" w:rsidRPr="00B47135">
              <w:t xml:space="preserve"> </w:t>
            </w:r>
            <w:r w:rsidR="00AE0F5C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ое наблюдение и уход за пациентами с заболеваниями органов дыхания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 с заболеваниями органов дыхания. Подсчет числа дыхательных движений и регистрация в температурном листе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ациента и помощь при пользовании карманным ингалятором.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дренажного положения.</w:t>
            </w:r>
          </w:p>
          <w:p w:rsidR="00AE0F5C" w:rsidRPr="00AE0F5C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увлажненного кислорода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икфлуометрии. </w:t>
            </w:r>
          </w:p>
          <w:p w:rsidR="00AE0F5C" w:rsidRPr="00AE0F5C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галяции с помощью небулайзера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нструментов к плевральной пункции.</w:t>
            </w:r>
          </w:p>
          <w:p w:rsidR="00E60442" w:rsidRDefault="00AE0F5C" w:rsidP="00F5610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</w:t>
            </w:r>
          </w:p>
          <w:p w:rsidR="00147786" w:rsidRPr="00F56101" w:rsidRDefault="00147786" w:rsidP="00F5610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460FD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="00460FD4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ациента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Pr="00AE0F5C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пациента.</w:t>
            </w:r>
          </w:p>
          <w:p w:rsidR="00AE0F5C" w:rsidRPr="00AE0F5C" w:rsidRDefault="00A81F64" w:rsidP="00460FD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видимых слизистых оболочек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Pr="00AE0F5C" w:rsidRDefault="00A81F64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астоты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.</w:t>
            </w:r>
          </w:p>
          <w:p w:rsidR="00A81F6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ю карманным ингалятором.</w:t>
            </w:r>
          </w:p>
          <w:p w:rsidR="00A81F6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ние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у 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ожения.</w:t>
            </w:r>
          </w:p>
          <w:p w:rsidR="00E60442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а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л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икфлуометрии и ингаляции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ебулайзера.</w:t>
            </w:r>
          </w:p>
          <w:p w:rsidR="00E10D7E" w:rsidRPr="00E60442" w:rsidRDefault="00A81F64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нструментов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ой пункции.</w:t>
            </w:r>
          </w:p>
        </w:tc>
        <w:tc>
          <w:tcPr>
            <w:tcW w:w="1123" w:type="pct"/>
            <w:gridSpan w:val="2"/>
          </w:tcPr>
          <w:p w:rsidR="00E60442" w:rsidRPr="00E60442" w:rsidRDefault="00E60442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. </w:t>
            </w:r>
          </w:p>
          <w:p w:rsidR="00E60442" w:rsidRPr="00E60442" w:rsidRDefault="00E37C03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.</w:t>
            </w:r>
          </w:p>
        </w:tc>
        <w:tc>
          <w:tcPr>
            <w:tcW w:w="692" w:type="pct"/>
            <w:gridSpan w:val="3"/>
          </w:tcPr>
          <w:p w:rsidR="00E60442" w:rsidRPr="00E60442" w:rsidRDefault="00E60442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</w:t>
            </w:r>
            <w:r w:rsidR="00D47C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алаты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E60442" w:rsidRPr="00B47135" w:rsidRDefault="00E60442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ма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ое наблюдение и уход за пациентами с заболеваниями органов кровообращения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блюдения за пациентами с заболеваниями органов кровообращения.</w:t>
            </w:r>
          </w:p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ульса, оценка характеристик пульса, определение его свойств, оценка результатов и регистрация в температурном листе. </w:t>
            </w:r>
          </w:p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артериального давления, оценка полученных результатов и регистрация в температурном листе. 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 тела,  регистрация показателей в температурном листе.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теков и наличия асцита. Учет суточного диуреза. Подсчет водного баланса, ведение листа учета водного баланса.  </w:t>
            </w:r>
          </w:p>
          <w:p w:rsid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.</w:t>
            </w:r>
          </w:p>
          <w:p w:rsidR="00F56101" w:rsidRPr="00E60442" w:rsidRDefault="00F56101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</w:t>
            </w:r>
          </w:p>
        </w:tc>
        <w:tc>
          <w:tcPr>
            <w:tcW w:w="1545" w:type="pct"/>
            <w:gridSpan w:val="2"/>
          </w:tcPr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пациента.</w:t>
            </w:r>
          </w:p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 и видимых слизистых оболочек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ациента.</w:t>
            </w:r>
          </w:p>
          <w:p w:rsidR="00E37C03" w:rsidRPr="00E37C03" w:rsidRDefault="00431529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ть характеристики пульса.</w:t>
            </w:r>
          </w:p>
          <w:p w:rsid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</w:t>
            </w:r>
            <w:r w:rsidR="00494B4C"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Учет суточного диурез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Подсчет водного баланса, ведение листов учета водного баланс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Измерение температуры тел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Дезинфекция термометра после использования.</w:t>
            </w:r>
          </w:p>
          <w:p w:rsidR="00E10D7E" w:rsidRPr="00E60442" w:rsidRDefault="00E37C0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.</w:t>
            </w:r>
          </w:p>
        </w:tc>
        <w:tc>
          <w:tcPr>
            <w:tcW w:w="1123" w:type="pct"/>
            <w:gridSpan w:val="2"/>
          </w:tcPr>
          <w:p w:rsidR="00E37C03" w:rsidRP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. </w:t>
            </w:r>
          </w:p>
          <w:p w:rsidR="00E60442" w:rsidRPr="00E60442" w:rsidRDefault="00494B4C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.</w:t>
            </w:r>
          </w:p>
        </w:tc>
        <w:tc>
          <w:tcPr>
            <w:tcW w:w="692" w:type="pct"/>
            <w:gridSpan w:val="3"/>
          </w:tcPr>
          <w:p w:rsidR="00E60442" w:rsidRPr="00E60442" w:rsidRDefault="00D47C7D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494B4C" w:rsidRPr="006815A1" w:rsidTr="00AA203D">
        <w:trPr>
          <w:jc w:val="center"/>
        </w:trPr>
        <w:tc>
          <w:tcPr>
            <w:tcW w:w="5000" w:type="pct"/>
            <w:gridSpan w:val="8"/>
          </w:tcPr>
          <w:p w:rsidR="00E10D7E" w:rsidRPr="00B47135" w:rsidRDefault="00494B4C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E37C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7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ление с организацией работы медицинской сестры процедурного кабинета.</w:t>
            </w:r>
          </w:p>
          <w:p w:rsidR="00494B4C" w:rsidRPr="00494B4C" w:rsidRDefault="00E37C03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 в процедурном кабинете</w:t>
            </w:r>
          </w:p>
        </w:tc>
      </w:tr>
      <w:tr w:rsidR="00494B4C" w:rsidRPr="006815A1" w:rsidTr="00AA203D">
        <w:trPr>
          <w:jc w:val="center"/>
        </w:trPr>
        <w:tc>
          <w:tcPr>
            <w:tcW w:w="1639" w:type="pct"/>
          </w:tcPr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ункциональных обязанностей медицинской сестры процедурного кабинета. По</w:t>
            </w:r>
            <w:r w:rsidR="00D4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отовка процедурного кабинета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.</w:t>
            </w:r>
          </w:p>
          <w:p w:rsidR="00D47C7D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рабочих растворов химических средств дезинфекции. 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, генеральной уборки процедурного кабинета. Подготовка и упаковка перевязочного материала, медицинских изделий для стерилизации. Укладка перевязочного материала, медицинских изделий в бикс медицинский для стерилизации.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й антисептики рук. Разведение антибиотиков. Проведение проб на чувствительность к антибиотику. Набор заданной дозы</w:t>
            </w:r>
            <w:r w:rsidR="00D4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а в шприц.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внутрикожных, подкожных и внутримышечных инъекций. Введение инсулина. Проведение дезинфекции перевязочного материала, средств индивидуальной защиты и других медицинских изделий. </w:t>
            </w:r>
          </w:p>
          <w:p w:rsidR="0089274F" w:rsidRPr="00E60442" w:rsidRDefault="00E37C0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манипуляционного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ентеральному введению лекарственных веществ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подготов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 к манипуляции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игиенической антисепти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заданной дозы инсулина в шприц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кожной инъекци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данной дозы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кожной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ф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  <w:p w:rsidR="00494B4C" w:rsidRPr="00494B4C" w:rsidRDefault="00494B4C" w:rsidP="00B1339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B77CD0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рмативных правовых актов</w:t>
            </w:r>
            <w:r w:rsidR="00B7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B4C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77CD0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</w:t>
            </w:r>
            <w:r w:rsidR="00B77CD0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обязанностей медицинской сестры процедурного кабинета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C7D" w:rsidRDefault="00D47C7D" w:rsidP="00D47C7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м медицинской сестры.</w:t>
            </w:r>
          </w:p>
          <w:p w:rsidR="00D47C7D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зинфекции перевязочного материала, средств индивидуальной защиты и других медицински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C7D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  <w:p w:rsidR="00A57208" w:rsidRDefault="00A57208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ведении текущей, генеральной уборки процедурного кабинета.</w:t>
            </w:r>
          </w:p>
          <w:p w:rsidR="00A57208" w:rsidRPr="00494B4C" w:rsidRDefault="00A57208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паковка перевязочного материала, медицинских изделий для стерилизации.</w:t>
            </w:r>
          </w:p>
        </w:tc>
        <w:tc>
          <w:tcPr>
            <w:tcW w:w="692" w:type="pct"/>
            <w:gridSpan w:val="3"/>
          </w:tcPr>
          <w:p w:rsidR="00494B4C" w:rsidRPr="00494B4C" w:rsidRDefault="00D47C7D" w:rsidP="00D47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цедурный кабинет</w:t>
            </w:r>
          </w:p>
        </w:tc>
      </w:tr>
      <w:tr w:rsidR="00B13395" w:rsidRPr="006815A1" w:rsidTr="00AA203D">
        <w:trPr>
          <w:trHeight w:val="269"/>
          <w:jc w:val="center"/>
        </w:trPr>
        <w:tc>
          <w:tcPr>
            <w:tcW w:w="5000" w:type="pct"/>
            <w:gridSpan w:val="8"/>
          </w:tcPr>
          <w:p w:rsidR="00B13395" w:rsidRPr="00B13395" w:rsidRDefault="00B13395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Тема </w:t>
            </w:r>
            <w:r w:rsidR="00E37C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8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в процедурном кабинете</w:t>
            </w:r>
            <w:r w:rsidR="00B669FF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B669FF"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назначений врача под наблюдением медицинской сестры</w:t>
            </w:r>
          </w:p>
        </w:tc>
      </w:tr>
      <w:tr w:rsidR="00B13395" w:rsidRPr="006815A1" w:rsidTr="00AA203D">
        <w:trPr>
          <w:jc w:val="center"/>
        </w:trPr>
        <w:tc>
          <w:tcPr>
            <w:tcW w:w="1639" w:type="pct"/>
          </w:tcPr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ыполнение забора крови из вены для </w:t>
            </w:r>
            <w:r w:rsidR="00A57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исследования шприцем, вакуумной системой</w:t>
            </w: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Vacutainer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нутривенное струйное введение лекарственных средств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нутривенное капельное введение лекарственных средств. Подключение системы инфузионной к периферическому венозному катетеру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ход за периферическим венозным катетером. Удаление периферического венозного катетера.</w:t>
            </w:r>
          </w:p>
          <w:p w:rsidR="00B13395" w:rsidRPr="00494B4C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психологической подготовки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 к манипуляции.</w:t>
            </w:r>
          </w:p>
          <w:p w:rsidR="00E37C03" w:rsidRPr="00E37C03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й антисепти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E37C03" w:rsidRPr="00E37C03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на биохим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прицем, 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овк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B13395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внутривенного введения лекарственных средств.</w:t>
            </w:r>
          </w:p>
          <w:p w:rsidR="008435CF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Подключение системы инфузионной к периферическому венозному катетеру. </w:t>
            </w:r>
          </w:p>
          <w:p w:rsidR="0089274F" w:rsidRPr="00191FA1" w:rsidRDefault="008435CF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ход за периферическим венозным катетером. Удаление периферического венозного катетера.</w:t>
            </w:r>
          </w:p>
        </w:tc>
        <w:tc>
          <w:tcPr>
            <w:tcW w:w="1123" w:type="pct"/>
            <w:gridSpan w:val="2"/>
          </w:tcPr>
          <w:p w:rsidR="00B13395" w:rsidRDefault="00B669FF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й врача под наблюдением медицинской сестры</w:t>
            </w:r>
            <w:r w:rsidR="0084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5CF" w:rsidRPr="00E37C03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венного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ого вещества (под наблюдением медсестры).</w:t>
            </w:r>
          </w:p>
          <w:p w:rsidR="008435CF" w:rsidRPr="00B13395" w:rsidRDefault="008435CF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дезинфекции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692" w:type="pct"/>
            <w:gridSpan w:val="3"/>
          </w:tcPr>
          <w:p w:rsidR="00B13395" w:rsidRPr="00B13395" w:rsidRDefault="00B13395" w:rsidP="008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33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.</w:t>
            </w:r>
          </w:p>
        </w:tc>
      </w:tr>
      <w:tr w:rsidR="00B13395" w:rsidRPr="006815A1" w:rsidTr="00AA203D">
        <w:trPr>
          <w:jc w:val="center"/>
        </w:trPr>
        <w:tc>
          <w:tcPr>
            <w:tcW w:w="5000" w:type="pct"/>
            <w:gridSpan w:val="8"/>
          </w:tcPr>
          <w:p w:rsidR="00B13395" w:rsidRPr="00B47135" w:rsidRDefault="00A24D5F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 </w:t>
            </w: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Сестринское дело в педиатрии</w:t>
            </w:r>
          </w:p>
          <w:p w:rsidR="00D6557B" w:rsidRPr="00B47135" w:rsidRDefault="00A24D5F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="00E10D58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382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рганизацией работы отделения новорожденных родильного дома.</w:t>
            </w:r>
          </w:p>
          <w:p w:rsidR="00A24D5F" w:rsidRPr="00B47135" w:rsidRDefault="00BD0382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матерей по вскармливанию и уходу за ребенком</w:t>
            </w:r>
          </w:p>
        </w:tc>
      </w:tr>
      <w:tr w:rsidR="00B13395" w:rsidRPr="006815A1" w:rsidTr="00AA203D">
        <w:trPr>
          <w:jc w:val="center"/>
        </w:trPr>
        <w:tc>
          <w:tcPr>
            <w:tcW w:w="1639" w:type="pct"/>
          </w:tcPr>
          <w:p w:rsidR="00172CEE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98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EE6162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требования к соблюдению санит</w:t>
            </w:r>
            <w:r>
              <w:rPr>
                <w:rFonts w:ascii="Times New Roman" w:hAnsi="Times New Roman"/>
                <w:sz w:val="24"/>
                <w:szCs w:val="24"/>
              </w:rPr>
              <w:t>арно-эпидемиологического режима, правила внутреннего распорядка в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и 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>новорожденных родильного дома.</w:t>
            </w:r>
          </w:p>
          <w:p w:rsidR="00172CEE" w:rsidRPr="00EE6162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16C85">
              <w:rPr>
                <w:rFonts w:ascii="Times New Roman" w:hAnsi="Times New Roman"/>
                <w:sz w:val="24"/>
                <w:szCs w:val="24"/>
              </w:rPr>
              <w:t>ункциональные обязанности и основные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716C8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ме</w:t>
            </w:r>
            <w:r w:rsidR="00716C85">
              <w:rPr>
                <w:rFonts w:ascii="Times New Roman" w:hAnsi="Times New Roman"/>
                <w:sz w:val="24"/>
                <w:szCs w:val="24"/>
              </w:rPr>
              <w:t xml:space="preserve">дицинской </w:t>
            </w:r>
            <w:r>
              <w:rPr>
                <w:rFonts w:ascii="Times New Roman" w:hAnsi="Times New Roman"/>
                <w:sz w:val="24"/>
                <w:szCs w:val="24"/>
              </w:rPr>
              <w:t>сестры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85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новорожденных. </w:t>
            </w:r>
          </w:p>
          <w:p w:rsidR="00172CEE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FF">
              <w:rPr>
                <w:rFonts w:ascii="Times New Roman" w:hAnsi="Times New Roman"/>
                <w:sz w:val="24"/>
                <w:szCs w:val="24"/>
              </w:rPr>
              <w:lastRenderedPageBreak/>
              <w:t>Изучение историй развития новорожденных. Выборка врачебных назначений из листа назначения.</w:t>
            </w:r>
          </w:p>
          <w:p w:rsidR="00172CEE" w:rsidRPr="000C3FFF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FF">
              <w:rPr>
                <w:rFonts w:ascii="Times New Roman" w:hAnsi="Times New Roman"/>
                <w:sz w:val="24"/>
                <w:szCs w:val="24"/>
              </w:rPr>
              <w:t>Выполнение назначений врача</w:t>
            </w:r>
          </w:p>
          <w:p w:rsidR="00172CEE" w:rsidRDefault="00172CEE" w:rsidP="00172CE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B13395" w:rsidRPr="00B13395" w:rsidRDefault="00B13395" w:rsidP="00A24D5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D9705D" w:rsidRDefault="00D9705D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нать нормативные правовые акты, регламентирующи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к соблюдению санит</w:t>
            </w:r>
            <w:r>
              <w:rPr>
                <w:rFonts w:ascii="Times New Roman" w:hAnsi="Times New Roman"/>
                <w:sz w:val="24"/>
                <w:szCs w:val="24"/>
              </w:rPr>
              <w:t>арно-эпидемиологического режима, в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и 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>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C85" w:rsidRPr="00A24D5F" w:rsidRDefault="00716C85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новорожденных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395" w:rsidRDefault="00716C85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муникативных навыков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щен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ями, персон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704" w:rsidRDefault="00457704" w:rsidP="0045770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консультирования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ей по вопросам грудного вскармливания. </w:t>
            </w:r>
          </w:p>
          <w:p w:rsidR="00457704" w:rsidRPr="00B13395" w:rsidRDefault="00457704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>ение нормативных правовых актов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>м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к соблюдению санитарно-эпидемиологического режима, в отделении новорожденных родильного дома.</w:t>
            </w:r>
          </w:p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Изучение функциональных обязанностей медицинской </w:t>
            </w:r>
            <w:r w:rsidRPr="00B47135">
              <w:rPr>
                <w:rFonts w:ascii="Times New Roman" w:hAnsi="Times New Roman"/>
                <w:sz w:val="24"/>
                <w:szCs w:val="24"/>
              </w:rPr>
              <w:lastRenderedPageBreak/>
              <w:t>сестры отделения новорожденных.</w:t>
            </w:r>
          </w:p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t xml:space="preserve">Проведение с матерями </w:t>
            </w:r>
            <w:r w:rsidR="00EE6162" w:rsidRPr="00B47135">
              <w:rPr>
                <w:rFonts w:ascii="Times New Roman" w:hAnsi="Times New Roman"/>
                <w:sz w:val="24"/>
                <w:szCs w:val="24"/>
              </w:rPr>
              <w:t xml:space="preserve">бесед 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о состоянии детей и </w:t>
            </w:r>
            <w:r w:rsidR="00EE6162" w:rsidRPr="00B4713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E1FD9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организации грудного вскармливания.</w:t>
            </w:r>
          </w:p>
          <w:p w:rsidR="00172CEE" w:rsidRPr="00B47135" w:rsidRDefault="00172CEE" w:rsidP="00172CE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матерей уходу за </w:t>
            </w:r>
            <w:r w:rsidR="00716C85"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жденными</w:t>
            </w:r>
            <w:r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10D7E" w:rsidRPr="00B47135" w:rsidRDefault="00172CEE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</w:tc>
        <w:tc>
          <w:tcPr>
            <w:tcW w:w="692" w:type="pct"/>
            <w:gridSpan w:val="3"/>
          </w:tcPr>
          <w:p w:rsidR="00571900" w:rsidRDefault="00571900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одильный дом</w:t>
            </w:r>
          </w:p>
          <w:p w:rsidR="00B13395" w:rsidRPr="00B13395" w:rsidRDefault="00571900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лата новорожденных</w:t>
            </w:r>
          </w:p>
        </w:tc>
      </w:tr>
      <w:tr w:rsidR="00DC7C33" w:rsidRPr="003E1FD9" w:rsidTr="00AA203D">
        <w:trPr>
          <w:jc w:val="center"/>
        </w:trPr>
        <w:tc>
          <w:tcPr>
            <w:tcW w:w="5000" w:type="pct"/>
            <w:gridSpan w:val="8"/>
          </w:tcPr>
          <w:p w:rsidR="00DC7C33" w:rsidRPr="003E1FD9" w:rsidRDefault="00A24D5F" w:rsidP="0019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.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навыков по уходу за новорожденным и ребенком первого года жизни</w:t>
            </w:r>
          </w:p>
        </w:tc>
      </w:tr>
      <w:tr w:rsidR="00DC7C33" w:rsidRPr="006815A1" w:rsidTr="00AA203D">
        <w:trPr>
          <w:jc w:val="center"/>
        </w:trPr>
        <w:tc>
          <w:tcPr>
            <w:tcW w:w="1639" w:type="pct"/>
          </w:tcPr>
          <w:p w:rsidR="00DC7C33" w:rsidRPr="00D6557B" w:rsidRDefault="00A47C15" w:rsidP="00FC20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навыков по уходу за новорожденным и ребенком первого года жизни на базе модуля «Педиатрия» лаборатории по отработке навыков</w:t>
            </w:r>
            <w:r w:rsidR="003F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джа</w:t>
            </w:r>
          </w:p>
        </w:tc>
        <w:tc>
          <w:tcPr>
            <w:tcW w:w="1545" w:type="pct"/>
            <w:gridSpan w:val="2"/>
          </w:tcPr>
          <w:p w:rsidR="005451DB" w:rsidRDefault="00A47C15" w:rsidP="00B74F8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 новорождённого</w:t>
            </w:r>
            <w:r w:rsidR="0054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  <w:p w:rsidR="00A47C15" w:rsidRDefault="005451DB" w:rsidP="00B74F8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го ребенка.</w:t>
            </w:r>
            <w:r w:rsidR="00B7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</w:t>
            </w:r>
            <w:r w:rsidR="00A47C15"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тильным таб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туалет новорожденного ребенка. 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пупочной ранки.</w:t>
            </w: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15" w:rsidRPr="00FC2000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жденного ребенка.</w:t>
            </w:r>
          </w:p>
          <w:p w:rsidR="00FC2000" w:rsidRDefault="00A47C15" w:rsidP="00FC20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трольного взвеш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ребенка</w:t>
            </w:r>
            <w:r w:rsidR="0003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год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открытое широкое.</w:t>
            </w:r>
          </w:p>
          <w:p w:rsidR="00A47C15" w:rsidRPr="00FC58A7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й ванны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ассажа и гимнастики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B74F87" w:rsidRDefault="00B36A6E" w:rsidP="00B36A6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из бутылочки, с ложечки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ление недоношенного через зонд. </w:t>
            </w:r>
          </w:p>
          <w:p w:rsidR="004B1BFC" w:rsidRDefault="004B1BFC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узыря со льдом у новорожденного ребенка.</w:t>
            </w:r>
          </w:p>
          <w:p w:rsidR="00A47C15" w:rsidRDefault="004B1BFC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7C15" w:rsidRPr="00696599">
              <w:rPr>
                <w:rFonts w:ascii="Times New Roman" w:hAnsi="Times New Roman"/>
                <w:sz w:val="24"/>
                <w:szCs w:val="24"/>
              </w:rPr>
              <w:t>рименение гр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гревания недоношенного ребенка</w:t>
            </w:r>
            <w:r w:rsidR="00A47C15"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бор мазков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ева и носа для бактериологического исследования, оформ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4B1BFC" w:rsidRDefault="00A47C15" w:rsidP="004B1BFC">
            <w:pPr>
              <w:widowControl w:val="0"/>
              <w:spacing w:after="0" w:line="240" w:lineRule="auto"/>
              <w:ind w:firstLine="284"/>
              <w:jc w:val="both"/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пывание капель в глаза, нос, уши.</w:t>
            </w:r>
            <w:r w:rsidR="004B1BFC">
              <w:t xml:space="preserve"> </w:t>
            </w:r>
          </w:p>
          <w:p w:rsidR="00A47C15" w:rsidRPr="004B1BFC" w:rsidRDefault="00A47C15" w:rsidP="004B1BFC">
            <w:pPr>
              <w:widowControl w:val="0"/>
              <w:spacing w:after="0" w:line="240" w:lineRule="auto"/>
              <w:ind w:firstLine="284"/>
              <w:jc w:val="both"/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согревающего компресс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.</w:t>
            </w:r>
          </w:p>
          <w:p w:rsidR="00785576" w:rsidRDefault="00785576" w:rsidP="0078557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газоотводной трубки, очистительной, лекарственной клизм. </w:t>
            </w:r>
          </w:p>
          <w:p w:rsidR="003E1FD9" w:rsidRDefault="00785576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мывания желудка. </w:t>
            </w:r>
          </w:p>
          <w:p w:rsidR="003E1FD9" w:rsidRDefault="00785576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на различные исследования (кал на яйца гельминтов, кал на бактериолог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коб на энтеробиоз)</w:t>
            </w:r>
            <w:r w:rsidR="004B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BFC" w:rsidRDefault="004B1BFC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беседы с матерью по грудному вскармливанию и организации ухода за новорожденным и грудным ребенком.</w:t>
            </w:r>
          </w:p>
          <w:p w:rsidR="00147786" w:rsidRPr="00191FA1" w:rsidRDefault="00147786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DC7C33" w:rsidRDefault="003F7CF4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алгоритмов манипуляций на симуляционном оборудовании модуля «Педиатрия»</w:t>
            </w:r>
          </w:p>
          <w:p w:rsidR="003E1FD9" w:rsidRDefault="003E1FD9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их навыков по уход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новорожденным и ребенком первого года жизни руководителям практики от учреждения образования.</w:t>
            </w:r>
          </w:p>
          <w:p w:rsidR="003E1FD9" w:rsidRPr="00D6557B" w:rsidRDefault="003E1FD9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беседы с матерью по грудному вскармливанию и организации ухода за новорожденным и грудным ребенком.</w:t>
            </w:r>
          </w:p>
        </w:tc>
        <w:tc>
          <w:tcPr>
            <w:tcW w:w="692" w:type="pct"/>
            <w:gridSpan w:val="3"/>
          </w:tcPr>
          <w:p w:rsidR="00DC7C33" w:rsidRPr="00D6557B" w:rsidRDefault="00D6557B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лаборатория по отработке навыков</w:t>
            </w:r>
          </w:p>
        </w:tc>
      </w:tr>
      <w:tr w:rsidR="00DC7C33" w:rsidRPr="006815A1" w:rsidTr="00AA203D">
        <w:trPr>
          <w:jc w:val="center"/>
        </w:trPr>
        <w:tc>
          <w:tcPr>
            <w:tcW w:w="5000" w:type="pct"/>
            <w:gridSpan w:val="8"/>
          </w:tcPr>
          <w:p w:rsidR="00DC7C33" w:rsidRPr="003E1FD9" w:rsidRDefault="00FC2000" w:rsidP="0019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3.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наблюдение и уход за новорожденным в родильном доме</w:t>
            </w:r>
          </w:p>
        </w:tc>
      </w:tr>
      <w:tr w:rsidR="00D276C3" w:rsidRPr="006815A1" w:rsidTr="00AA203D">
        <w:trPr>
          <w:jc w:val="center"/>
        </w:trPr>
        <w:tc>
          <w:tcPr>
            <w:tcW w:w="1639" w:type="pct"/>
          </w:tcPr>
          <w:p w:rsidR="0051397F" w:rsidRDefault="0051397F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навыков ухода за новорожденным ребенком в палате новорожденным родильного дома.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отр новорожденных детей.</w:t>
            </w:r>
          </w:p>
          <w:p w:rsidR="00D276C3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2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ропометрия </w:t>
            </w:r>
            <w:r w:rsidR="00D276C3"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жденных детей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новорожденного ребенк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пупочной ранки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ленание новорожденного ребенка. </w:t>
            </w:r>
          </w:p>
          <w:p w:rsidR="00995C01" w:rsidRDefault="00995C01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новорожденных детей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едицинской документации.</w:t>
            </w:r>
          </w:p>
          <w:p w:rsidR="00D276C3" w:rsidRPr="00FC2000" w:rsidRDefault="00EE6162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цинация</w:t>
            </w:r>
            <w:r w:rsidR="001C0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рожденных</w:t>
            </w:r>
            <w:r w:rsidR="00D276C3"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дильном доме.</w:t>
            </w:r>
          </w:p>
          <w:p w:rsidR="0051397F" w:rsidRPr="00FC2000" w:rsidRDefault="0051397F" w:rsidP="0051397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ей навыкам прикладывания ребенка к груди, ухода за новорожденным.</w:t>
            </w:r>
          </w:p>
          <w:p w:rsidR="00E10D7E" w:rsidRDefault="00D276C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матерей уходу за детьми.</w:t>
            </w:r>
          </w:p>
          <w:p w:rsidR="00147786" w:rsidRPr="00B13395" w:rsidRDefault="00147786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ждённых детей.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ий туалет новорожденного ребенка. 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 пупочной ранки.</w:t>
            </w:r>
            <w:r w:rsidR="00D276C3"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жденного ребенка.</w:t>
            </w:r>
          </w:p>
          <w:p w:rsidR="00D276C3" w:rsidRPr="00FC2000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а</w:t>
            </w:r>
            <w:r w:rsidR="00D276C3"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й по пропаганде грудного вскармливания.</w:t>
            </w:r>
          </w:p>
          <w:p w:rsidR="00D276C3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</w:t>
            </w:r>
            <w:r w:rsidR="00D276C3"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EE6162" w:rsidRDefault="00EE6162" w:rsidP="00EE616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EE6162" w:rsidRPr="00DC7C33" w:rsidRDefault="00EE6162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новорожденных детей.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и вакцинации новорожденных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матерей уходу за детьми.</w:t>
            </w:r>
          </w:p>
          <w:p w:rsidR="00D276C3" w:rsidRPr="00DC7C33" w:rsidRDefault="00D276C3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</w:tc>
        <w:tc>
          <w:tcPr>
            <w:tcW w:w="692" w:type="pct"/>
            <w:gridSpan w:val="3"/>
          </w:tcPr>
          <w:p w:rsidR="00D276C3" w:rsidRPr="00DC7C33" w:rsidRDefault="00D276C3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571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а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ворожденных</w:t>
            </w:r>
          </w:p>
        </w:tc>
      </w:tr>
      <w:tr w:rsidR="00D276C3" w:rsidRPr="00D6557B" w:rsidTr="00AA203D">
        <w:trPr>
          <w:jc w:val="center"/>
        </w:trPr>
        <w:tc>
          <w:tcPr>
            <w:tcW w:w="5000" w:type="pct"/>
            <w:gridSpan w:val="8"/>
          </w:tcPr>
          <w:p w:rsidR="00D276C3" w:rsidRPr="00D6557B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4.</w:t>
            </w:r>
            <w:r w:rsidRPr="00D655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3E1FD9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 w:rsidRPr="003E1FD9">
              <w:rPr>
                <w:rFonts w:ascii="Times New Roman" w:hAnsi="Times New Roman"/>
                <w:sz w:val="24"/>
                <w:szCs w:val="24"/>
              </w:rPr>
              <w:t>аблюдение и уход за ребенком в отделении интенсивной терапии и реанимации для новорожденных</w:t>
            </w:r>
            <w:r w:rsidRPr="00D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6C3" w:rsidRPr="006815A1" w:rsidTr="00AA203D">
        <w:trPr>
          <w:trHeight w:val="984"/>
          <w:jc w:val="center"/>
        </w:trPr>
        <w:tc>
          <w:tcPr>
            <w:tcW w:w="1639" w:type="pct"/>
          </w:tcPr>
          <w:p w:rsidR="00D276C3" w:rsidRDefault="00EE6162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блюдения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ным 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>ребенком в отделении интенсивной терапии и реанимации для новорожденных</w:t>
            </w:r>
            <w:r w:rsidRPr="00D65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Осмотр кожных покровов и слизистых оболочек</w:t>
            </w:r>
            <w:r w:rsidR="00D276C3">
              <w:rPr>
                <w:rFonts w:ascii="Times New Roman" w:hAnsi="Times New Roman"/>
                <w:sz w:val="24"/>
                <w:szCs w:val="24"/>
              </w:rPr>
              <w:t>, оценка по шкале Апгар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 тела, п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дсчет частоты дыхате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сердечных сокращений и ре</w:t>
            </w:r>
            <w:r>
              <w:rPr>
                <w:rFonts w:ascii="Times New Roman" w:hAnsi="Times New Roman"/>
                <w:sz w:val="24"/>
                <w:szCs w:val="24"/>
              </w:rPr>
              <w:t>гистрация данных в температурном лист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ыборка врачебных назначений из листа назначен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  <w:r w:rsidR="0099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назначений врача. </w:t>
            </w:r>
          </w:p>
          <w:p w:rsidR="00995C01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аци</w:t>
            </w:r>
            <w:r w:rsidR="00995C01">
              <w:rPr>
                <w:rFonts w:ascii="Times New Roman" w:hAnsi="Times New Roman"/>
                <w:sz w:val="24"/>
                <w:szCs w:val="24"/>
              </w:rPr>
              <w:t>и ВДП с помощью электороотсоса.</w:t>
            </w:r>
          </w:p>
          <w:p w:rsidR="00D276C3" w:rsidRDefault="00995C01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 подача кислорода</w:t>
            </w:r>
          </w:p>
          <w:p w:rsidR="00E93DBE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именение пузыря со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 льдом.</w:t>
            </w:r>
          </w:p>
          <w:p w:rsidR="00D276C3" w:rsidRDefault="00E93DBE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рименение гр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гревания  недоношенного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наблюдения и уход</w:t>
            </w:r>
            <w:r>
              <w:rPr>
                <w:rFonts w:ascii="Times New Roman" w:hAnsi="Times New Roman"/>
                <w:sz w:val="24"/>
                <w:szCs w:val="24"/>
              </w:rPr>
              <w:t>а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.</w:t>
            </w:r>
          </w:p>
          <w:p w:rsidR="00E93DBE" w:rsidRDefault="00E93DBE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недоношенных и больных новорожденных детей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устройством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ей работы молочной комнаты, с хранением молочных смесей, с проведением обработки бутылочек и сосок.</w:t>
            </w:r>
          </w:p>
          <w:p w:rsidR="00E93DBE" w:rsidRPr="00995C01" w:rsidRDefault="00E93DBE" w:rsidP="00995C0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8744CF">
              <w:rPr>
                <w:rFonts w:ascii="Times New Roman" w:hAnsi="Times New Roman"/>
                <w:sz w:val="24"/>
                <w:szCs w:val="24"/>
              </w:rPr>
              <w:t xml:space="preserve">алгоритмов </w:t>
            </w:r>
            <w:r w:rsidR="008744CF">
              <w:rPr>
                <w:rFonts w:ascii="Times New Roman" w:hAnsi="Times New Roman"/>
                <w:sz w:val="24"/>
                <w:lang w:eastAsia="ru-RU"/>
              </w:rPr>
              <w:t>оказания неотложной медицинской помощи новорожденному ребенку</w:t>
            </w:r>
            <w:r w:rsidR="008744CF">
              <w:rPr>
                <w:rFonts w:ascii="Times New Roman" w:hAnsi="Times New Roman"/>
                <w:sz w:val="24"/>
                <w:szCs w:val="24"/>
              </w:rPr>
              <w:t>.</w:t>
            </w:r>
            <w:r w:rsidR="0099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Изучение посиндромных укладок оказания неотложной медицинской помощи новорожденному ребенку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Изучение о</w:t>
            </w:r>
            <w:r w:rsidR="00211F3D">
              <w:rPr>
                <w:rFonts w:ascii="Times New Roman" w:hAnsi="Times New Roman"/>
                <w:sz w:val="24"/>
                <w:szCs w:val="24"/>
              </w:rPr>
              <w:t>собенностей выполнения инъ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рожденным детям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6D7A" w:rsidRDefault="00C26D7A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 кувеза.</w:t>
            </w:r>
          </w:p>
          <w:p w:rsidR="00E10D7E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  <w:p w:rsidR="00147786" w:rsidRPr="00FF2B1B" w:rsidRDefault="00147786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3"/>
          </w:tcPr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оворожденного по шкале Апгар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 тела, п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дсчет частоты дыхате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сердечных сокращений</w:t>
            </w:r>
            <w:r w:rsidR="008744CF">
              <w:rPr>
                <w:rFonts w:ascii="Times New Roman" w:hAnsi="Times New Roman"/>
                <w:sz w:val="24"/>
                <w:szCs w:val="24"/>
              </w:rPr>
              <w:t xml:space="preserve"> новорожденному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и ре</w:t>
            </w:r>
            <w:r>
              <w:rPr>
                <w:rFonts w:ascii="Times New Roman" w:hAnsi="Times New Roman"/>
                <w:sz w:val="24"/>
                <w:szCs w:val="24"/>
              </w:rPr>
              <w:t>гистрация данных в температурном листе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785576" w:rsidRDefault="00785576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</w:t>
            </w:r>
            <w:r w:rsidR="00E93DBE">
              <w:rPr>
                <w:rFonts w:ascii="Times New Roman" w:hAnsi="Times New Roman"/>
                <w:sz w:val="24"/>
                <w:szCs w:val="24"/>
              </w:rPr>
              <w:t>, через ма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из бутылочки, с ложечки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ление недоношенного через зонд. 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именение пузыря со льдом, применение грелки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ьекций новорожденным детям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бутылочек и сосок в отделении</w:t>
            </w:r>
            <w:r w:rsidR="003E1FD9">
              <w:rPr>
                <w:rFonts w:ascii="Times New Roman" w:hAnsi="Times New Roman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зинфекции кувезов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фекция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го назначения.</w:t>
            </w:r>
          </w:p>
          <w:p w:rsidR="003E1FD9" w:rsidRDefault="008744CF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ние алгоритмов </w:t>
            </w:r>
            <w:r w:rsidR="003E1F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азания неотложной медицинской помощи новорожденному ребенк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осиндромных укладок.</w:t>
            </w:r>
          </w:p>
        </w:tc>
        <w:tc>
          <w:tcPr>
            <w:tcW w:w="1126" w:type="pct"/>
            <w:gridSpan w:val="3"/>
          </w:tcPr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врачебного осмотра новорожденных.</w:t>
            </w:r>
          </w:p>
          <w:p w:rsidR="00D276C3" w:rsidRPr="001E778E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выборки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из листа назначен</w:t>
            </w:r>
            <w:r>
              <w:rPr>
                <w:rFonts w:ascii="Times New Roman" w:hAnsi="Times New Roman"/>
                <w:sz w:val="24"/>
                <w:szCs w:val="24"/>
              </w:rPr>
              <w:t>ия и выполнении назначений врача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наблюд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>е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рмления из бутылочки, кормления недоношенного через зонд.</w:t>
            </w:r>
          </w:p>
          <w:p w:rsidR="00D276C3" w:rsidRDefault="00D276C3" w:rsidP="00C26D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ие посиндромных укладок оказания неотложной медицинской помощи новорожденному ребенку.</w:t>
            </w:r>
          </w:p>
          <w:p w:rsidR="00C26D7A" w:rsidRDefault="00C26D7A" w:rsidP="00C26D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Проведение 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го назначения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D7A" w:rsidRDefault="00C26D7A" w:rsidP="00C26D7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астие в проведении дезинфекции кувезов.</w:t>
            </w:r>
          </w:p>
          <w:p w:rsidR="00D276C3" w:rsidRDefault="00C26D7A" w:rsidP="00C2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77" w:type="pct"/>
          </w:tcPr>
          <w:p w:rsidR="00D276C3" w:rsidRDefault="00D47E5E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лата интенсивной терапии отделения новорожденных</w:t>
            </w:r>
          </w:p>
        </w:tc>
      </w:tr>
      <w:tr w:rsidR="00D276C3" w:rsidRPr="006815A1" w:rsidTr="00AA203D">
        <w:trPr>
          <w:jc w:val="center"/>
        </w:trPr>
        <w:tc>
          <w:tcPr>
            <w:tcW w:w="5000" w:type="pct"/>
            <w:gridSpan w:val="8"/>
          </w:tcPr>
          <w:p w:rsidR="00D6557B" w:rsidRPr="002E1A17" w:rsidRDefault="00D276C3" w:rsidP="0061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5.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рганизацией работы педиатрического отделения.</w:t>
            </w:r>
          </w:p>
          <w:p w:rsidR="00D276C3" w:rsidRPr="002E1A17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наблюдение и уход за ребенком первого года жизни</w:t>
            </w:r>
          </w:p>
        </w:tc>
      </w:tr>
      <w:tr w:rsidR="00D276C3" w:rsidRPr="006815A1" w:rsidTr="00AA203D">
        <w:trPr>
          <w:trHeight w:val="8497"/>
          <w:jc w:val="center"/>
        </w:trPr>
        <w:tc>
          <w:tcPr>
            <w:tcW w:w="1639" w:type="pct"/>
            <w:tcBorders>
              <w:bottom w:val="single" w:sz="4" w:space="0" w:color="auto"/>
            </w:tcBorders>
          </w:tcPr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охране труда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ых правовых актов, регламентирующих требования к соблюдению санитарно-эпиде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гического режима, правил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утреннего распорядка отделения педиатрического профиля. 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функциональных обязанностей и основных принципов работы медицинской сестры педиатрического отделения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медицинской документации. 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нтропометрии детей грудного возраста. Оценка физического развития по центильным таблицам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 кожных покровов и слизистых оболочек, подсчет частоты дыхания, сердечных сокращений, измерение температуры тела. Запись данных в температурном листе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грудного ребенка, смены подгузников, подмывания детей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гигиенической ванны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грудного ребенка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требованиями по приготовлению молочных смесей, комнатой хранения и подогрева смесей для кормления ребенка. 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нтрольного взвешивания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инфекция сосок и стери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ылочек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мплекса массажа и гимнастики №1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ка врачебных назначений из листа назначения. Выполнение назначений врача. </w:t>
            </w:r>
          </w:p>
          <w:p w:rsidR="00E10D7E" w:rsidRPr="00B13395" w:rsidRDefault="00D276C3" w:rsidP="00611EA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</w:t>
            </w:r>
            <w:r w:rsidR="003D4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1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</w:tcPr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алатной медицинской сестры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муникативных навыков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щении с детьми, их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лом отделе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го возраста. Оценка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развит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тильным таблицам. 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ребенка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 и видимых слизистых оболоче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астоты дыхания, регистрация данных 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пературном листе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ценка  характеристи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трольного взвеш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 генеральная уборка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грудного ребенк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открытое широкое, одевание ребенка.</w:t>
            </w:r>
          </w:p>
          <w:p w:rsidR="002E1A17" w:rsidRDefault="002E1A17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ребенка грудного возраста.</w:t>
            </w:r>
          </w:p>
          <w:p w:rsidR="00D276C3" w:rsidRPr="00FC58A7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й ванны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мплекса массажа и гимнастики №1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инф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ок и стери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л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Pr="00B13395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nil"/>
            </w:tcBorders>
          </w:tcPr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нормативных документов, 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 требования к соблюдению санитарно-противоэпиде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ежима и организации работы, должностной инструкци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алатной медсес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ого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детей первого года жизни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есед с матерями о состоя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 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вопросам вскармливания и ухода за детьми грудного возраста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хода за ребенком грудного возраста (под контролем медицинской сестры)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й 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ей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 и генеральной уборки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274F" w:rsidRPr="00B13395" w:rsidRDefault="0089274F" w:rsidP="00611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bottom w:val="single" w:sz="4" w:space="0" w:color="auto"/>
            </w:tcBorders>
          </w:tcPr>
          <w:p w:rsidR="00D276C3" w:rsidRPr="00844313" w:rsidRDefault="00D276C3" w:rsidP="00D276C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D276C3" w:rsidRPr="006815A1" w:rsidTr="00AA203D">
        <w:trPr>
          <w:jc w:val="center"/>
        </w:trPr>
        <w:tc>
          <w:tcPr>
            <w:tcW w:w="5000" w:type="pct"/>
            <w:gridSpan w:val="8"/>
          </w:tcPr>
          <w:p w:rsidR="00D276C3" w:rsidRPr="002E1A17" w:rsidRDefault="00D276C3" w:rsidP="0061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. 2.6.</w:t>
            </w:r>
            <w:r w:rsidR="00D7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по закреплению практических навыков оказания медицинской помощи</w:t>
            </w:r>
          </w:p>
          <w:p w:rsidR="00D276C3" w:rsidRPr="006815A1" w:rsidRDefault="00D276C3" w:rsidP="00D27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разного возраста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3F7CF4" w:rsidRDefault="00E10D7E" w:rsidP="003F7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r w:rsidR="003F7CF4" w:rsidRP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навыков оказания медицинской помощи детям разного возраста</w:t>
            </w:r>
            <w:r w:rsid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итирующих условиях на базе манипуляционной зоны модуля «Педиатрия» лаборатории по отработке навыков.</w:t>
            </w:r>
          </w:p>
          <w:p w:rsidR="003F7CF4" w:rsidRPr="003F7CF4" w:rsidRDefault="003F7CF4" w:rsidP="00D66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навыков 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ой работы при </w:t>
            </w:r>
            <w:r w:rsidR="000F239A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щих ситуациях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аз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й помощи детям 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возраста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состояниях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</w:t>
            </w:r>
            <w:r w:rsidR="003D4DB2">
              <w:rPr>
                <w:rFonts w:ascii="Times New Roman" w:hAnsi="Times New Roman"/>
                <w:sz w:val="24"/>
                <w:szCs w:val="24"/>
              </w:rPr>
              <w:t>, через ма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кожной, подкожной инъекций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бор зад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ы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ены для исследования шприцем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ы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ивенное струй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ельное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фе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го катетер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нфузионной к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ерическому венозному катетеру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ерическим венозным катетеро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периферического венозного катетера.</w:t>
            </w:r>
          </w:p>
          <w:p w:rsidR="002E1A17" w:rsidRPr="00CA5B6C" w:rsidRDefault="00F86CAE" w:rsidP="002E1A1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синдромных укладок оказания нео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й медицинской помощи детям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0D7E" w:rsidRPr="00817C09" w:rsidRDefault="003F7CF4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1123" w:type="pct"/>
            <w:gridSpan w:val="2"/>
          </w:tcPr>
          <w:p w:rsidR="003F7CF4" w:rsidRPr="00CA5B6C" w:rsidRDefault="000F239A" w:rsidP="00D6688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и командных тренингов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блюдению и уходу за больным и здоровым ребенком; по оказанию неотложной помощи детям разного возраста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итирующих условиях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3F7CF4" w:rsidRPr="00D6557B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лаборатория по отработке навыков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2E1A17" w:rsidRDefault="003F7CF4" w:rsidP="004D7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7.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наблюдение и уход за детьми и подростками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E10D7E" w:rsidRDefault="00E10D7E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навыков наблюдения и ухода за больными детьми разного возраста в педиатрическом отделении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ей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ропометрия детей разного возраста. Оценка физического развития по центильным таблицам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 кожных покровов и слизистых оболочек у детей раннего возраста. Осмотр ребенка на педикулез, чесотку. Санитарная обработка при выявлении педикулеза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проса: выявление жалоб, сбор анамнеза жизни. Выявление отеков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температуры тела и регистрация в температурном листе. Подсчет частоты дыхательных движений и регистрация в температурном листе. Подсчет частоты сердечных сокращений. Измерение артериального давления, оценка результатов и регистрация в температурном листе.</w:t>
            </w:r>
          </w:p>
          <w:p w:rsidR="00376AE1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ка лекарств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редств из листа назначения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дача и контроль приема лекарственных средств. 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назначений вр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 w:rsidR="002E1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я верхних дыхательных пу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ям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электороотсо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E1A17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одачи кислорода.</w:t>
            </w:r>
          </w:p>
          <w:p w:rsidR="002E1A17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арственных средств через небулайзер.</w:t>
            </w:r>
          </w:p>
          <w:p w:rsidR="002E4290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ятие мазка из зева и носа для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ериологического исследования. </w:t>
            </w:r>
          </w:p>
          <w:p w:rsidR="002E1A17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ятие материала на патогенную кишечную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ру,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 на яйца гельминтов, п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соскоба на энтеробио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е направлени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274F" w:rsidRPr="00DC7C3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очистительной клизмы, постан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ой клизмы,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оотводной трубки. </w:t>
            </w:r>
          </w:p>
        </w:tc>
        <w:tc>
          <w:tcPr>
            <w:tcW w:w="1545" w:type="pct"/>
            <w:gridSpan w:val="2"/>
          </w:tcPr>
          <w:p w:rsidR="003F7CF4" w:rsidRPr="00431529" w:rsidRDefault="003F7CF4" w:rsidP="00E10D7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E1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пометр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возраста. Оценка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 по центильным таблицам. 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ребенка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 кожных покровов и видимых слизистых оболоче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астоты дыхания, регистрация данных 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пературном листе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 w:rsid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, оценка полученных результатов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зков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ева и носа для бактериологического исследования, оформ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пывание капель в глаза, нос, уши.</w:t>
            </w:r>
            <w:r>
              <w:t xml:space="preserve">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грелки, пузыря со льдом. Постановка согревающего компресса на различные участки тел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суточ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диуреза.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ет водного баланса, ведение листов учета водного баланса.</w:t>
            </w:r>
          </w:p>
          <w:p w:rsidR="002E1A17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анации </w:t>
            </w: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ых путей с помощью электороотсо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кислорода.</w:t>
            </w:r>
            <w:r w:rsidR="003F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газоотводной трубки, очистительной, лекарственной клиз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мывания желудка. </w:t>
            </w:r>
          </w:p>
          <w:p w:rsidR="003F7CF4" w:rsidRPr="00DC7C3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на различные исследования (кал на яйца гельминтов, кал на бактериолог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коб на энтеробиоз).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проведении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детей</w:t>
            </w: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смотра и оценки состояний б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разного возрас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лекарственных средств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дицинского наблюдения и сестринского ухода за детьми с различной патологией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аблюдением медицинской сестры)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синдромных 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ок для оказания неотло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бора биологического материала на исследование.</w:t>
            </w:r>
          </w:p>
          <w:p w:rsidR="003F7CF4" w:rsidRPr="00DC7C3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поста медицинской сестры.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т медицинской сестры, палаты.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4D7217" w:rsidRPr="003015E6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2.8. 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роцедурном кабинете.</w:t>
            </w:r>
          </w:p>
          <w:p w:rsidR="003F7CF4" w:rsidRPr="001A00B5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жное, внутримышечное и внутривенное введение лекарственных средств детям</w:t>
            </w:r>
          </w:p>
        </w:tc>
      </w:tr>
      <w:tr w:rsidR="003F7CF4" w:rsidRPr="006815A1" w:rsidTr="00AA203D">
        <w:trPr>
          <w:trHeight w:val="275"/>
          <w:jc w:val="center"/>
        </w:trPr>
        <w:tc>
          <w:tcPr>
            <w:tcW w:w="1650" w:type="pct"/>
            <w:gridSpan w:val="2"/>
          </w:tcPr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должностной инструкции медицинской сестры процедурного кабине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выполнения инъекций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 к работ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толика манипуляционного к парентеральному введению лекарственных средств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 закрепление алгоритмов выполнения парентерального введения лекарственных средств детям разного возрас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зы и р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едение антибиотиков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истемы инфуз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имышечных и подкожных инъекций дет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бора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нутривенных инъекций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ых 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ериферического венозного катетера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системы инфузионной к периферическому венозному катетеру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периферическим венозным катетеро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ериферического венозного катетера. 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ного кабинет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5E6" w:rsidRDefault="003F7CF4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перевязочного материала, средств индивидуальной защиты и других медицинских изделий.</w:t>
            </w:r>
          </w:p>
          <w:p w:rsidR="00E10D7E" w:rsidRPr="00D761C3" w:rsidRDefault="003015E6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ая и генеральная уборка процедурного кабенета.</w:t>
            </w:r>
            <w:r w:rsidR="003F7CF4"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5" w:type="pct"/>
          </w:tcPr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нипуляционного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ентеральному введению лекарственных веществ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кожной инъекции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бор заданную дозы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ены для исследования шприцем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ы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ивенное струй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ельное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фе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го катетер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нфузионной к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ерическому венозному катетеру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ерическим венозным катетером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периферического венозного катетера.</w:t>
            </w:r>
          </w:p>
          <w:p w:rsidR="003F7CF4" w:rsidRPr="00E60442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1130" w:type="pct"/>
            <w:gridSpan w:val="3"/>
          </w:tcPr>
          <w:p w:rsidR="003F7CF4" w:rsidRDefault="003F7CF4" w:rsidP="003F7CF4">
            <w:pPr>
              <w:spacing w:after="0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 к работе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утривенных капельных вливаний (под наблюдением медицинской сестры). 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ке периферического катетера, подключении системы инфузионной к периферическому венозному катетеру, уход за периферическим венозным катетером, удаление периферического венозного катетера (под контролем медсестры)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езинфекции изделий медицинского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, использованного материала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 и генеральной уборки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</w:t>
            </w:r>
          </w:p>
        </w:tc>
        <w:tc>
          <w:tcPr>
            <w:tcW w:w="686" w:type="pct"/>
            <w:gridSpan w:val="2"/>
          </w:tcPr>
          <w:p w:rsidR="003F7CF4" w:rsidRPr="00CA5B6C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, палаты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CA5B6C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II</w:t>
            </w: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CA5B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естринское дело в хирургии </w:t>
            </w:r>
          </w:p>
          <w:p w:rsidR="003F7CF4" w:rsidRPr="00CA5B6C" w:rsidRDefault="003F7CF4" w:rsidP="004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3.1.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знакомление с организацией работы </w:t>
            </w:r>
            <w:r w:rsidR="004D7217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ирургического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деления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4D7217" w:rsidRDefault="004D7217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хране труда. </w:t>
            </w:r>
          </w:p>
          <w:p w:rsidR="00F73F0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правовых актов, регламентирующих требования к соблюдению санитарно-эпидемиологического режима в</w:t>
            </w:r>
            <w:r w:rsidR="004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ческом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217"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и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F0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отделения хирургического профиля. </w:t>
            </w:r>
          </w:p>
          <w:p w:rsidR="003F7CF4" w:rsidRPr="00CA5B6C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ой учетной док</w:t>
            </w:r>
            <w:r w:rsidR="00F7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тации поста хирургического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и о</w:t>
            </w:r>
            <w:r w:rsidR="00F7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ей медицинской сестры.</w:t>
            </w:r>
          </w:p>
          <w:p w:rsidR="003F7CF4" w:rsidRPr="00CA5B6C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ов общения с пациентами и их родственниками, работниками отделений больничной организации. </w:t>
            </w:r>
          </w:p>
          <w:p w:rsidR="004D721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ка врачебных назначений из листа назначения. </w:t>
            </w:r>
          </w:p>
          <w:p w:rsidR="004D721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3F7CF4" w:rsidRPr="00DC7C3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пациентами отделения и их родственниками. </w:t>
            </w:r>
          </w:p>
          <w:p w:rsidR="003F7CF4" w:rsidRPr="00E804E4" w:rsidRDefault="00F73F06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F7CF4"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медицинской до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палат.</w:t>
            </w:r>
          </w:p>
          <w:p w:rsidR="003F7CF4" w:rsidRPr="0099769F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 палат.</w:t>
            </w:r>
          </w:p>
        </w:tc>
        <w:tc>
          <w:tcPr>
            <w:tcW w:w="1123" w:type="pct"/>
            <w:gridSpan w:val="2"/>
          </w:tcPr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требования санитарно-эпидемиологического режима хирур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гического отделения, должностной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алатной медсестры хирургического отделения. 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с пациентами и их родственниками, персоналом отделения.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основной учетной медицинской документации поста отделения.</w:t>
            </w:r>
          </w:p>
          <w:p w:rsidR="008A61B9" w:rsidRPr="00844313" w:rsidRDefault="003F7CF4" w:rsidP="0089274F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 и генеральной уборки помещений хирургического отделения.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.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4D7217" w:rsidRPr="003015E6" w:rsidRDefault="003F7CF4" w:rsidP="0089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1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3.2.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в процедурном кабинете.</w:t>
            </w:r>
          </w:p>
          <w:p w:rsidR="003F7CF4" w:rsidRPr="008A61B9" w:rsidRDefault="003F7CF4" w:rsidP="0089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пределение групп крови, резус-фактора, проведение проб на совместимость крови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8A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готовка процедурного кабинета </w:t>
            </w: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аботе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проведении пациентам манипуляций, назначенных врачом. 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езинфекции хирургического инструментария. 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ащения для определения группы крови по стандартным изогемагглютинирующим сывороткам.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ащения для проведения пробы на совместимость по АВО-системе.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оснащения для проведения пробы на совместимость по резус-фактору. 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иологической пробы (под контролем врача). </w:t>
            </w:r>
          </w:p>
          <w:p w:rsidR="0089274F" w:rsidRPr="00DC7C3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манипуляционного столика к парентеральному введению лекарственных средств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определения группы крови по стандартным изогемагглютинирующим сывороткам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проведения пробы на совместимость по АВО-системе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проведения пробы на совместимость по резус-фактору.</w:t>
            </w:r>
          </w:p>
          <w:p w:rsidR="003F7CF4" w:rsidRDefault="004D7217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ологической пробы</w:t>
            </w:r>
            <w:r w:rsidR="003F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CF4" w:rsidRDefault="005D4111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3F7CF4"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едицинской документации.</w:t>
            </w:r>
          </w:p>
          <w:p w:rsidR="00776839" w:rsidRPr="00DC7C33" w:rsidRDefault="00776839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азначений врача под контролем медицинской сестры</w:t>
            </w:r>
          </w:p>
          <w:p w:rsidR="00776839" w:rsidRDefault="00776839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</w:t>
            </w:r>
          </w:p>
          <w:p w:rsidR="00776839" w:rsidRPr="008A61B9" w:rsidRDefault="00776839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и в</w:t>
            </w:r>
            <w:r w:rsidR="005D4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е медицинской документации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</w:t>
            </w:r>
            <w:r w:rsidR="004D7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ирургического отделения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8A61B9" w:rsidRDefault="003F7CF4" w:rsidP="003F7C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1B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ма 3.3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абота в процедурном кабинете. Катетеризация периферических вен, выполнение инъекций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периферического венозного катетера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ключение системы инфузионной к периферическому венозному катетеру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ход за периферическим венозным катетеро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ие периферического венозного катетера.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б на чувствительность к антибиотику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заданной дозы антибиотика в шприц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утрикожных, подкожных и внутримышечных</w:t>
            </w:r>
            <w:r w:rsidR="004D7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нутривенных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ъекций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инсулина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ятие крови для биохимического исследования. Забор крови с помощью вакуумной системы. </w:t>
            </w:r>
          </w:p>
          <w:p w:rsidR="003F7CF4" w:rsidRPr="009700D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ировка крови в лабораторию.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одноразовой системы для инфузионной терапии</w:t>
            </w:r>
            <w:r w:rsidR="0022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нутривенное капельное введение 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х средств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отработанного  материала, средств индивидуальной защиты и других медицинских изделий.</w:t>
            </w:r>
          </w:p>
          <w:p w:rsidR="003F7CF4" w:rsidRPr="001141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Подготовка манипуляционного столика к парентеральному введению лекарственных средств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ериферического венозного  катетера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узионной 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ерическому венозному катетеру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ход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ерическим венозным катетером</w:t>
            </w:r>
          </w:p>
          <w:p w:rsidR="003F7CF4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даление пери</w:t>
            </w:r>
            <w:r w:rsidR="00D10216">
              <w:rPr>
                <w:rFonts w:ascii="Times New Roman" w:hAnsi="Times New Roman" w:cs="Times New Roman"/>
                <w:sz w:val="24"/>
                <w:szCs w:val="24"/>
              </w:rPr>
              <w:t>ферического венозного катетера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нутрикожной инъекции. </w:t>
            </w:r>
          </w:p>
          <w:p w:rsidR="00D10216" w:rsidRDefault="00D10216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кожной инъекции.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5F3" w:rsidRDefault="00D10216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одкожное введение инсулина.</w:t>
            </w:r>
          </w:p>
          <w:p w:rsidR="00D1021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антибактериальных лекарственных средств. </w:t>
            </w:r>
          </w:p>
          <w:p w:rsidR="003F7CF4" w:rsidRPr="009700D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средств.</w:t>
            </w:r>
          </w:p>
          <w:p w:rsidR="003F7CF4" w:rsidRPr="009700D4" w:rsidRDefault="003F7CF4" w:rsidP="00EB35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зятие крови дл</w:t>
            </w:r>
            <w:r w:rsidR="00EB35F3"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исследования. </w:t>
            </w: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бор крови с помощью вакуумной системы.</w:t>
            </w:r>
          </w:p>
          <w:p w:rsidR="003F7CF4" w:rsidRPr="009700D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Транспортировка крови в лабораторию.</w:t>
            </w:r>
          </w:p>
          <w:p w:rsidR="00254D72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струйное введение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средства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72" w:rsidRDefault="003F7CF4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полнение одноразовой системы для инфуз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ионной терапии.</w:t>
            </w:r>
          </w:p>
          <w:p w:rsidR="003F7CF4" w:rsidRPr="009700D4" w:rsidRDefault="00254D72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узионной терапии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1B9" w:rsidRPr="0099769F" w:rsidRDefault="003F7CF4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Дезинфекция изделий медицинского назначения.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д контролем медицинской сестры</w:t>
            </w:r>
            <w:r w:rsidR="00D10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216" w:rsidRDefault="00D10216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4D72" w:rsidRPr="009700D4">
              <w:rPr>
                <w:rFonts w:ascii="Times New Roman" w:hAnsi="Times New Roman" w:cs="Times New Roman"/>
                <w:sz w:val="24"/>
                <w:szCs w:val="24"/>
              </w:rPr>
              <w:t>аполнение одноразовой системы для инфуз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ионн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72" w:rsidRDefault="00D10216" w:rsidP="003F7CF4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антибиотиков и набор дозы в шприц.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D7217" w:rsidRDefault="004D7217" w:rsidP="003F7CF4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D1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нипуляций </w:t>
            </w:r>
            <w:r w:rsidR="00D10216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 наблюдением медицинской сестры)</w:t>
            </w:r>
            <w:r w:rsidR="00D1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нутрикожные, подкожные , внутримышечные иньекции, внутривенное струйное введение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карственного средства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="00EB35F3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лючение системы для внутривенного капельного введения к вене пациента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тановка, уход и удаление ПВК, забор крови из вены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7217" w:rsidRDefault="005D4111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анспортировке</w:t>
            </w: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крови в лабор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11" w:rsidRDefault="005D4111" w:rsidP="005D4111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езинфек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й медициского назначения.</w:t>
            </w:r>
          </w:p>
          <w:p w:rsidR="00D513B3" w:rsidRPr="001141E4" w:rsidRDefault="00D513B3" w:rsidP="005D4111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документации.</w:t>
            </w:r>
          </w:p>
        </w:tc>
        <w:tc>
          <w:tcPr>
            <w:tcW w:w="692" w:type="pct"/>
            <w:gridSpan w:val="3"/>
          </w:tcPr>
          <w:p w:rsidR="003F7CF4" w:rsidRPr="001141E4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3015E6" w:rsidRDefault="00254D72" w:rsidP="00F50B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ма 3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4.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е наблюдение и уход за пациентами в предоперационном и послеоперационном периоде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254D72" w:rsidRPr="00D62C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функциональных обязанностей палатной медицинской сестры отделения хирургического профиля. </w:t>
            </w:r>
          </w:p>
          <w:p w:rsidR="009B2E22" w:rsidRDefault="009B2E22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по медицинскому наблюдению и уходу за пациентом в пред- и послеоперационном период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хода за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 дефицитом самообслуживания 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физиологических отправлений.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пациента на каталке медицинской, кресле-коляске, кресле-носилках. 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филактика пролежней.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различных видов клизм.</w:t>
            </w:r>
          </w:p>
          <w:p w:rsidR="00254D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у мужчины</w:t>
            </w:r>
            <w:r w:rsidR="005B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енщины. </w:t>
            </w:r>
          </w:p>
          <w:p w:rsidR="00254D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 Заполнение и ведение медицинской документации.</w:t>
            </w:r>
          </w:p>
          <w:p w:rsidR="003F7CF4" w:rsidRPr="001141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ежима двигательной активности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и постельного белья тяжелобольному пациенту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профилактике пролежней.</w:t>
            </w:r>
          </w:p>
          <w:p w:rsid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тетеризации мочевого пузыря мягким катетером женщине, мужчин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желудка, сбор промывных вод на исследовани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ациенту очистительной, послабляющей, лекарственной клизмы, газоотводной трубки.</w:t>
            </w:r>
          </w:p>
          <w:p w:rsid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зогастрального зонда в желудок.</w:t>
            </w:r>
          </w:p>
          <w:p w:rsidR="003F7CF4" w:rsidRP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ациенту при рвоте.</w:t>
            </w:r>
          </w:p>
        </w:tc>
        <w:tc>
          <w:tcPr>
            <w:tcW w:w="1123" w:type="pct"/>
            <w:gridSpan w:val="2"/>
            <w:tcBorders>
              <w:top w:val="nil"/>
              <w:bottom w:val="nil"/>
            </w:tcBorders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д контролем медицинской сестры</w:t>
            </w:r>
          </w:p>
          <w:p w:rsidR="005B6BCB" w:rsidRDefault="005B6BCB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на каталке медицинской, кресле-коляске, кресле-носилках.</w:t>
            </w:r>
          </w:p>
          <w:p w:rsidR="00DC3C9B" w:rsidRDefault="00435B6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дготовки пациентов к операции, наблюдения и ухода за пациентами в послеоперационный период</w:t>
            </w:r>
            <w:r w:rsidR="00DC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 контролем медицинской сестры).</w:t>
            </w:r>
          </w:p>
          <w:p w:rsidR="008A61B9" w:rsidRPr="00FC58A7" w:rsidRDefault="008A61B9" w:rsidP="00D513B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</w:tc>
        <w:tc>
          <w:tcPr>
            <w:tcW w:w="692" w:type="pct"/>
            <w:gridSpan w:val="3"/>
            <w:tcBorders>
              <w:top w:val="nil"/>
              <w:bottom w:val="nil"/>
            </w:tcBorders>
          </w:tcPr>
          <w:p w:rsidR="005B6BCB" w:rsidRDefault="005B6BCB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 медицинской сестры, 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.</w:t>
            </w:r>
          </w:p>
          <w:p w:rsidR="003F7CF4" w:rsidRPr="00FC58A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254D72" w:rsidRPr="003015E6" w:rsidRDefault="00254D72" w:rsidP="00254D7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знакомление с организацией работы медицинской сестры перевязочного кабинета.</w:t>
            </w:r>
          </w:p>
          <w:p w:rsidR="003F7CF4" w:rsidRPr="003015E6" w:rsidRDefault="00254D72" w:rsidP="00A10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 в перевязочном кабинете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254D72" w:rsidRPr="009700D4" w:rsidRDefault="00D513B3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организацией работы и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е функциональных обязанностей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цинской сестры перевязочного кабинета отделения 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рургического профиля.</w:t>
            </w:r>
          </w:p>
          <w:p w:rsidR="00D513B3" w:rsidRDefault="00D513B3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хирургической антисептики рук </w:t>
            </w:r>
          </w:p>
          <w:p w:rsidR="00D513B3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D51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отовка перевязочного кабинета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боте. Накрытие стерильного стола в перевязочном кабинет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4D72" w:rsidRPr="009700D4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туалета раны. Снятие швов. </w:t>
            </w:r>
          </w:p>
          <w:p w:rsidR="00D513B3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едение лекарственных средств через дренажи и микроирригаторы. Уход за дренажами и микроирригаторами.</w:t>
            </w:r>
          </w:p>
          <w:p w:rsidR="00254D72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ение и ведение медицинской документации.</w:t>
            </w:r>
          </w:p>
          <w:p w:rsidR="008A61B9" w:rsidRDefault="008A61B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EB463E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ревязочного материала.</w:t>
            </w:r>
          </w:p>
          <w:p w:rsidR="000A4072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зделий и перевязочного материала для стерилизации.</w:t>
            </w:r>
          </w:p>
          <w:p w:rsidR="003F7CF4" w:rsidRPr="009700D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перевязочного материала, медицинских изделий в бикс медицинский для стерилизации. </w:t>
            </w:r>
          </w:p>
          <w:p w:rsidR="008A61B9" w:rsidRPr="00FC58A7" w:rsidRDefault="008A61B9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хирургической антисептики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вание стерильного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в перевязочном кабинете.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ны, снятия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швов. 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через дренажи и микроииригаторы. </w:t>
            </w:r>
          </w:p>
          <w:p w:rsidR="00254D72" w:rsidRDefault="00BD250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254D72" w:rsidRPr="009700D4">
              <w:rPr>
                <w:rFonts w:ascii="Times New Roman" w:hAnsi="Times New Roman" w:cs="Times New Roman"/>
                <w:sz w:val="24"/>
                <w:szCs w:val="24"/>
              </w:rPr>
              <w:t>дренажами и микроирригаторами.</w:t>
            </w:r>
          </w:p>
          <w:p w:rsidR="003F7CF4" w:rsidRPr="00A32779" w:rsidRDefault="00BD250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3F7CF4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язо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лфетки, шарики).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материала в стерилизационную коробку для стерилизации. 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ерилизационной коробкой.</w:t>
            </w:r>
          </w:p>
          <w:p w:rsidR="003F7CF4" w:rsidRPr="00A32779" w:rsidRDefault="00BD2509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й и генеральной  уборки</w:t>
            </w:r>
            <w:r w:rsidR="003F7CF4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ного и перевязочного кабинетов.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nil"/>
              <w:bottom w:val="nil"/>
            </w:tcBorders>
          </w:tcPr>
          <w:p w:rsidR="00D513B3" w:rsidRDefault="00D513B3" w:rsidP="00D513B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рмативных правовых актов, регламентирующих требования санитарно-эпидемиологического режима и организации работы перевязочного кабинета хирургического отделения, должностных инструкций медсестры перевязочного </w:t>
            </w:r>
            <w:r w:rsidRPr="00A3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.</w:t>
            </w:r>
          </w:p>
          <w:p w:rsidR="00EB463E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Подготовка перевязочног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>о материала (салфеток, шариков) к стерилизации.</w:t>
            </w: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63E" w:rsidRDefault="00EB463E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в </w:t>
            </w:r>
            <w:r w:rsidR="003F7CF4"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ую коробку. </w:t>
            </w:r>
          </w:p>
          <w:p w:rsidR="003F7CF4" w:rsidRPr="00A32779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Работа со стерилизационной коробкой.</w:t>
            </w:r>
          </w:p>
          <w:p w:rsidR="00D513B3" w:rsidRDefault="00D513B3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уалета р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швов, смене повязок.</w:t>
            </w:r>
          </w:p>
          <w:p w:rsidR="003F7CF4" w:rsidRPr="00D513B3" w:rsidRDefault="003F7CF4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A61B9">
              <w:rPr>
                <w:rFonts w:ascii="Times New Roman" w:hAnsi="Times New Roman" w:cs="Times New Roman"/>
                <w:sz w:val="24"/>
                <w:szCs w:val="24"/>
              </w:rPr>
              <w:t>бота с перевязочным материалом.</w:t>
            </w: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бинтовых повязок.</w:t>
            </w:r>
          </w:p>
        </w:tc>
        <w:tc>
          <w:tcPr>
            <w:tcW w:w="692" w:type="pct"/>
            <w:gridSpan w:val="3"/>
            <w:tcBorders>
              <w:top w:val="nil"/>
              <w:bottom w:val="nil"/>
            </w:tcBorders>
          </w:tcPr>
          <w:p w:rsidR="003F7CF4" w:rsidRPr="00FC58A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язочный кабинет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3015E6" w:rsidRDefault="003F7CF4" w:rsidP="0061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6</w:t>
            </w:r>
            <w:r w:rsidR="00FD69EF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4072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54B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рганизацией работы травматологического отделения 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EB463E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требования к соблюдению санитарно-эпидемиологического режим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ческом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3E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авила внутреннего распорядка от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87">
              <w:rPr>
                <w:rFonts w:ascii="Times New Roman" w:hAnsi="Times New Roman"/>
                <w:sz w:val="24"/>
                <w:szCs w:val="24"/>
              </w:rPr>
              <w:t>Изучение осно</w:t>
            </w:r>
            <w:r>
              <w:rPr>
                <w:rFonts w:ascii="Times New Roman" w:hAnsi="Times New Roman"/>
                <w:sz w:val="24"/>
                <w:szCs w:val="24"/>
              </w:rPr>
              <w:t>вной учетной документации поста, перевязочного и гипсовального кабинетов, обязанностей медицинской сестры.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Закрепление навыков общения с пациентами и их родст</w:t>
            </w:r>
            <w:r>
              <w:rPr>
                <w:rFonts w:ascii="Times New Roman" w:hAnsi="Times New Roman"/>
                <w:sz w:val="24"/>
                <w:szCs w:val="24"/>
              </w:rPr>
              <w:t>венниками, работниками отделения.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ыборка врачебных назначений из листа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. Выполнение назначений врача.</w:t>
            </w:r>
          </w:p>
          <w:p w:rsidR="00DB09CB" w:rsidRPr="005348F8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2E87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1545" w:type="pct"/>
            <w:gridSpan w:val="2"/>
          </w:tcPr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пациентами отделения и их родственниками. 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медицинской до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палат.</w:t>
            </w:r>
          </w:p>
          <w:p w:rsidR="00DB09CB" w:rsidRPr="0099769F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 палат.</w:t>
            </w:r>
          </w:p>
        </w:tc>
        <w:tc>
          <w:tcPr>
            <w:tcW w:w="1123" w:type="pct"/>
            <w:gridSpan w:val="2"/>
          </w:tcPr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требования санитарно-эп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логического режима отделения, должностной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алатной медсес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го 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. 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с пациентами и их родственниками, персоналом отделения.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основной учетной медицинской документации поста отделения.</w:t>
            </w:r>
          </w:p>
          <w:p w:rsidR="00DB09CB" w:rsidRPr="00844313" w:rsidRDefault="00DB09CB" w:rsidP="00EB463E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текущей и генеральной</w:t>
            </w:r>
            <w:r w:rsidR="00D52C85">
              <w:rPr>
                <w:rFonts w:ascii="Times New Roman" w:hAnsi="Times New Roman" w:cs="Times New Roman"/>
                <w:sz w:val="24"/>
                <w:szCs w:val="24"/>
              </w:rPr>
              <w:t xml:space="preserve"> уборки 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>палат и помещений отделения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DB09CB" w:rsidRPr="00D62C72" w:rsidRDefault="004D0D8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ческое отделение</w:t>
            </w:r>
          </w:p>
        </w:tc>
      </w:tr>
      <w:tr w:rsidR="00DB09CB" w:rsidRPr="006815A1" w:rsidTr="00AA203D">
        <w:trPr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7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перевязочном кабинете.</w:t>
            </w:r>
          </w:p>
          <w:p w:rsidR="00DB09CB" w:rsidRPr="008A61B9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жение мягких бинтовых повязок на голову, туловище, конечности.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голову «чепец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вязки на голову «уздечка»,</w:t>
            </w: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плечевой сустав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повязки Дезо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спиральной повязки на грудную клетку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возвращающейся повязки на голову «шапка Гиппократа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молочную железу,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жение мягкой бинтовой монокулярной,  бинокулярной повязок.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колосовидной повязки на I палец кисти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спиральной повязки на все пальцы кисти «рыцарская перчатка»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возвращающейся повязки на кисть «варежка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черепашьей повязки на локтевой сустав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черепашьей повязки на коленный сустав, 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косыночной повязки на верхнюю конечность. 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902F3E" w:rsidRDefault="00902F3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ягких бинтовых повязок: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лову: «чепец», 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пка Гиппократа»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дечка»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ярн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,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кулярн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B09CB" w:rsidRDefault="00902F3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: «Дезо», колосовидн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ечевой суста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спиральную на грудную клетку, на молочную железу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ть мягкие бинтовые повязки на конечности: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щейся на кисть «варежка»,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пальцы «перчатка», 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идной на первый палец, 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ашьей» на область локтевого и коленного суставов,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очной на верхнюю конечность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перевязочным материалом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бинтовых повязок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</w:t>
            </w:r>
            <w:r w:rsidR="006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мены повязок, обработке 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под контролем медицинской сестры.</w:t>
            </w:r>
          </w:p>
          <w:p w:rsidR="00DB09CB" w:rsidRPr="00D62C72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зинфекции перевязочного материала.</w:t>
            </w:r>
          </w:p>
        </w:tc>
        <w:tc>
          <w:tcPr>
            <w:tcW w:w="692" w:type="pct"/>
            <w:gridSpan w:val="3"/>
          </w:tcPr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й кабинет</w:t>
            </w:r>
          </w:p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CB" w:rsidRPr="006815A1" w:rsidTr="00AA203D">
        <w:trPr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8.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гипсовальном кабинете. Наложение и снятие гипсовых повязок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стройство гипсовального кабинета, обязанности медицинской сестры кабинета.</w:t>
            </w:r>
          </w:p>
          <w:p w:rsidR="003A29F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гипсовых бинтов и лонгет. </w:t>
            </w:r>
          </w:p>
          <w:p w:rsidR="003A29F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аложении и снятии гипсовых повязок </w:t>
            </w:r>
            <w:r w:rsidR="003A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рхние и нижние конечности.</w:t>
            </w:r>
          </w:p>
          <w:p w:rsidR="00DB09CB" w:rsidRPr="00A32779" w:rsidRDefault="003A29F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первичной хирургической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е раны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DB09CB" w:rsidRPr="00A32779" w:rsidRDefault="00DB09CB" w:rsidP="00F50B2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гипсового бинта, лонгет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наложения гипсового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нгет.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ервичной хирургической  обработки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ет участие в приготовлении гипсового бинта, гипсовых лонгет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ведении первичной хирургической обработке раны.</w:t>
            </w:r>
          </w:p>
          <w:p w:rsidR="00DB09CB" w:rsidRPr="00D62C72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снятие гипсового бинта, лонгет (под контролем медицинской сестры).</w:t>
            </w:r>
          </w:p>
        </w:tc>
        <w:tc>
          <w:tcPr>
            <w:tcW w:w="692" w:type="pct"/>
            <w:gridSpan w:val="3"/>
          </w:tcPr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псовальный кабинет</w:t>
            </w:r>
          </w:p>
        </w:tc>
      </w:tr>
      <w:tr w:rsidR="00DB09CB" w:rsidRPr="006815A1" w:rsidTr="00AA203D">
        <w:trPr>
          <w:trHeight w:val="148"/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практики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DB09CB" w:rsidRDefault="001C3AD8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ов, отчетов, индивидуальных заданий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компьютерного тестирования по учебной программе учебной практики. Выставление отметок по учебной практике. Анкетирование учащихся по результатам прохождения учебной практики.</w:t>
            </w:r>
          </w:p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9C1313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ктике. </w:t>
            </w:r>
          </w:p>
          <w:p w:rsidR="00DB09CB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невник, отчет, индивидуальное задание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9CB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.</w:t>
            </w:r>
          </w:p>
          <w:p w:rsidR="00DB09CB" w:rsidRPr="006815A1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23" w:type="pct"/>
            <w:gridSpan w:val="2"/>
          </w:tcPr>
          <w:p w:rsidR="009C1313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по практике. </w:t>
            </w:r>
          </w:p>
          <w:p w:rsidR="009C1313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а, отчета, индивидуального задания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актики</w:t>
            </w:r>
          </w:p>
        </w:tc>
        <w:tc>
          <w:tcPr>
            <w:tcW w:w="692" w:type="pct"/>
            <w:gridSpan w:val="3"/>
          </w:tcPr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</w:p>
        </w:tc>
      </w:tr>
    </w:tbl>
    <w:p w:rsidR="005B1325" w:rsidRDefault="005B1325" w:rsidP="00F50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5348F8" w:rsidTr="005348F8">
        <w:trPr>
          <w:tblHeader/>
        </w:trPr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:rsidR="005348F8" w:rsidRPr="005348F8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нского ухода за пациентами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 влияющие на состояние здоровья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этапы сестринского ухода за пациентами и дает правильные, в соответствии со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ртом, рекомендации по уходу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:rsidR="005348F8" w:rsidRPr="005348F8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работу, общаться с пациентами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правильные,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ндартом, рекомен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формировании здорового образа жизни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22105" w:rsidRPr="00822105" w:rsidRDefault="00822105" w:rsidP="0082210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191FA1" w:rsidRPr="00191FA1" w:rsidRDefault="00191FA1" w:rsidP="00191F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мич, И.В.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е дело и манипуляционная техник</w:t>
      </w:r>
      <w:r w:rsidR="00CE443E">
        <w:rPr>
          <w:rFonts w:ascii="Times New Roman" w:eastAsia="Times New Roman" w:hAnsi="Times New Roman" w:cs="Times New Roman"/>
          <w:sz w:val="28"/>
          <w:szCs w:val="28"/>
          <w:lang w:eastAsia="ru-RU"/>
        </w:rPr>
        <w:t>а: учебник / И.В. Яромич. Минск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шэйшая школа, 2011 г.</w:t>
      </w:r>
      <w:r w:rsidR="00CE44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7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сакова, Е.М. 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Педиатрия: учебник/ Е.М. Русакова и др., Минск: Мисанта, 2017 г. – 512 с.</w:t>
      </w:r>
    </w:p>
    <w:p w:rsidR="00CE443E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жова, Н.В. 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иатрия: учебник / Н.В. Ежова, Е.М. Русакова, Г.И. Кащеева–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8-е изд., испр., Минск: Вышэйшая школа, 2014 г. – 639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б Л.И., Леонович Е.Л, Колб Е.Л.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тринское дело в хирургии: учебное пособие/</w:t>
      </w:r>
      <w:r w:rsidRPr="00191FA1">
        <w:rPr>
          <w:rFonts w:ascii="Calibri" w:eastAsia="Calibri" w:hAnsi="Calibri" w:cs="Times New Roman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б Л.И., Леонович Е.Л, Колб Е.Л. Минск: Вышэйшая школа, 2006 г. 638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ршалко, О.В. 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ия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: учебное пособие. В 3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>-х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ях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1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льмонология/ О.В. Маршалко, А.И. Карпович., Минск: РИПО, 2016 г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ршалко, 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В. Терапия: учебное пособие. В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>-х частях.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Ч.2 Кардиология /О.В. Маршалко, А.И. Карпович., Минск: РИПО, 2016 г.</w:t>
      </w:r>
    </w:p>
    <w:p w:rsidR="00191FA1" w:rsidRPr="00191FA1" w:rsidRDefault="00191FA1" w:rsidP="00191F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ова, Н.В.</w:t>
      </w:r>
      <w:r w:rsidR="00CE4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иатрия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: Практи</w:t>
      </w:r>
      <w:r w:rsidR="00CE443E">
        <w:rPr>
          <w:rFonts w:ascii="Times New Roman" w:eastAsia="Calibri" w:hAnsi="Times New Roman" w:cs="Times New Roman"/>
          <w:sz w:val="28"/>
          <w:szCs w:val="28"/>
          <w:lang w:eastAsia="ru-RU"/>
        </w:rPr>
        <w:t>кум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: учеб.пособие / Н.В.Ежова, Г.И. Ежов Минск: Вышэйшая школа, 2004 г. – 399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ова, Н.В.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диатрия. Доклиническая практика: учебное пособие /Н.В Ежова, Русакова, Е.М. Ровина С.Н. Минск: Книжный Дом, 2004 г. - 416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лькаманович, В.К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ия: учебное пособие/ В.К. Милькаманович., Минск: Вышэйшая школа, 2005 г. – 608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ивеня, М.С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Хирургия: учеб.пособие/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М.С. Кривеня. – 2-е изд., Минск: Вышэйшая школа, 2014 г. – 413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ховец, Т.П. </w:t>
      </w:r>
      <w:r w:rsidR="00CE443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естринского дела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: учеб. пособие / Т.П. Обуховец, Т.А. Склярова, О.В. Чернова; под ред. Б.В. Кабарухина. –8-е изд., Ростов н/Д: Феникс, 2007 г. – 509 с.</w:t>
      </w:r>
    </w:p>
    <w:p w:rsidR="00822105" w:rsidRDefault="00822105" w:rsidP="0082210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21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ые правовые акты</w:t>
      </w:r>
    </w:p>
    <w:p w:rsidR="00191FA1" w:rsidRPr="00191FA1" w:rsidRDefault="00191FA1" w:rsidP="00191F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«Гигиеническая и хирургическая антисептика кожи рук медицинского персонала»: утв. Зам. Министра, Главным государственным санитарным врачом Республики Беларусь 05.09.01. № 113.</w:t>
      </w: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 санитарно-эпидемиологических требований: постановление Совета министров Республики Беларусь, от 03.03.2020 №130</w:t>
      </w:r>
    </w:p>
    <w:p w:rsidR="00191FA1" w:rsidRPr="00191FA1" w:rsidRDefault="00191FA1" w:rsidP="00191FA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и признании утративших силу некоторых постановлений Министерства здравоохранения Республики Беларусь: постановление Министерства здравоохранения Республики Беларусь, от 25.07.2017 № 73. </w:t>
      </w: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анитарно-эпидемиологическом благополуч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: Закон Республики Беларусь от 07.01. 2012 г., № 340-З (в ред. Закона Республик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арусь от 05.01.2016 г., № 355-З)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и и стерилизации учреждениями здравоохранения: приказ Министерства здравоохранения Республики Беларусь от 25 ноября 2002 г. № 165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смотре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нормативных актов, регламент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их вопросы по проблеме ВИЧ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/СПИД: приказ Министерства здравоохранения Республики Беларусь от 16 декабря 1998 г. № 351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филактических прививках: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инистерства здравоохранения Республики Беларусь от 17 мая 2018 г. № 42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нформации</w:t>
      </w:r>
      <w:r w:rsidRPr="0019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оведении профилак</w:t>
      </w:r>
      <w:r w:rsidR="00AA4D57">
        <w:rPr>
          <w:rFonts w:ascii="Times New Roman" w:eastAsia="Calibri" w:hAnsi="Times New Roman" w:cs="Times New Roman"/>
          <w:color w:val="000000"/>
          <w:sz w:val="28"/>
          <w:szCs w:val="28"/>
        </w:rPr>
        <w:t>тических прививок против COVID-</w:t>
      </w:r>
      <w:r w:rsidRPr="00191FA1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здравоохранения Республики Беларусь от 14.06.2023 г. № 892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приобретения, хранения, реализации и использования наркотических средств и психотропных веществ в медицинских целях Постановление Министерства здравоохранения Республики Беларусь №51 от 28 декабря 2004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Министерства здравоохранения Республики Беларусь 17.11.2020 № 98)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филактике бешенства</w:t>
      </w:r>
      <w:r w:rsidRPr="0019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</w:t>
      </w:r>
      <w:r w:rsidR="00AA4D57"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еспублики Беларусь </w:t>
      </w:r>
      <w:r w:rsidRPr="0019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7.12.2018 №1341 </w:t>
      </w:r>
    </w:p>
    <w:p w:rsidR="00191FA1" w:rsidRPr="00191FA1" w:rsidRDefault="00191FA1" w:rsidP="00191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Инструкции о порядке организации диетического пита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здравоохранения Республики Беларусь №106 от 21.11.2019 (в редакции постановления Министерства здравоохранения Республики Беларусь 10.02.2023 № 28)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ешнего и внутреннего содержания организаций здравоохранения Республики Беларусь: приказ Министерства здравоохранения Республики Беларусь от 21.10.2003 № 165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организации оказания медицинской помощи лицам, инфицированным вирусом иммунодефицита человека:</w:t>
      </w: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инистерства Здравоохранения Респу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Беларусь от 8 ноября 2017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93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ервичной медицинской документации по учету инфекционных заболеваний: приказ Министерства здравоохранения Республики Беларусь от 22.12.2006 № 976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ервичной медицинской документации в организациях здравоохранения, оказывающих стационарную помощь: приказ Министерства здравоохранения Республики Беларусь от 01.10.2007 №792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организации оказания медицинской помощи лицам, инфицированным вирусом иммунодефицита человека: постановление Министерства здравоохранения Республики Беларусь от 19.10.2009 № 109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х норм и правил «Требования к изделиям медицинского назначения и медицинской техник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иенического норматива «Показатели безопасности изделий медицинского назначения, медицинской техники и материалов, применяемых для их изготовления» и признании утратившим силу постановления Главного государственного санитарного врача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еларусь от 22.11.2006 № 154»: постановление Министерства здравоохранения Республики Беларусь от 16.12.2013 № 128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: постановление Министерства здравоохранения Республики Беларусь от 11.04.2012 № 35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дополнений и изменений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итарные правила 1.1.8-24-2003 «Организация и проведение производственного контроля за соблюдением санитарных правил и выполнением санитарно- 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: постановление Министерства здравоохранения Республики Беларусь от 1 сентября 2010г. № 117.</w:t>
      </w: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еларусь от 7 февраля 2018г.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4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Министерства здравоохранен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спублики Беларусь от 6 февраля 2013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1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ы организаций здравоохранения: постановление Министерства здравоохранения 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от 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 сентября 2005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5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централизованных стерилизационных отделений в организациях здравоохранения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28 декабря 2005 г., № 272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 по выполнению инъекций и внутривенных инфузий»: приказ Министерства здравоохранения Респуб</w:t>
      </w:r>
      <w:r w:rsidR="00A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еларусь от 27 ноября 2017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1355. </w:t>
      </w:r>
    </w:p>
    <w:p w:rsidR="00191FA1" w:rsidRPr="00191FA1" w:rsidRDefault="00191FA1" w:rsidP="00191FA1">
      <w:p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этики и деонтологии: постановление Министерства здравоохранения Республики Беларусь от 7 августа 2018г. № 64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й по выполнению терапевтических, лечебных и диагностических манипуляций: приказ №530 Министерства здравоохранения Республики Беларусь от 14.05.2020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ого протокола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тенсивная терапия критических для жизни состояний (взрослое население)»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13.06.2023 г. №100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нического протокола «Оказание экстренной и неотложной медицинской помощи пациентам детского возраста»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17.08.2023 г. №118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 утверждении форм первичной медицинской документации по учету инфекционных заболеваний: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 Министерства здравоохранения Республики Беларусь от 22.12.2006 № 976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указания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3.5.4. Стерилизация. Контроль качества стерилизации изделий медицинского назначения»: утв. Главным государственным санитарным врачом Республики Беларусь от 30.11.1999 № 90-9908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рекомендации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менение ультрафиолетового бактерицидного излучения для обеззараживания воздуха и поверхностей в лечебно-профилактических учреждениях»: утв. Главным государственным санитарным врачом Республики Беларусь от 01.06.2001 № 26-0101.</w:t>
      </w:r>
    </w:p>
    <w:p w:rsidR="00822105" w:rsidRDefault="00822105"/>
    <w:p w:rsidR="006815A1" w:rsidRDefault="006815A1"/>
    <w:p w:rsidR="006815A1" w:rsidRDefault="006815A1"/>
    <w:p w:rsidR="006815A1" w:rsidRDefault="006815A1"/>
    <w:sectPr w:rsidR="006815A1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F4" w:rsidRDefault="00C926F4" w:rsidP="002C37DD">
      <w:pPr>
        <w:spacing w:after="0" w:line="240" w:lineRule="auto"/>
      </w:pPr>
      <w:r>
        <w:separator/>
      </w:r>
    </w:p>
  </w:endnote>
  <w:endnote w:type="continuationSeparator" w:id="0">
    <w:p w:rsidR="00C926F4" w:rsidRDefault="00C926F4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F4" w:rsidRDefault="00C926F4" w:rsidP="002C37DD">
      <w:pPr>
        <w:spacing w:after="0" w:line="240" w:lineRule="auto"/>
      </w:pPr>
      <w:r>
        <w:separator/>
      </w:r>
    </w:p>
  </w:footnote>
  <w:footnote w:type="continuationSeparator" w:id="0">
    <w:p w:rsidR="00C926F4" w:rsidRDefault="00C926F4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283CCD"/>
    <w:multiLevelType w:val="hybridMultilevel"/>
    <w:tmpl w:val="DDE2E9E4"/>
    <w:lvl w:ilvl="0" w:tplc="E5CED4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D"/>
    <w:rsid w:val="00015A64"/>
    <w:rsid w:val="00030E6D"/>
    <w:rsid w:val="00040688"/>
    <w:rsid w:val="000510A3"/>
    <w:rsid w:val="000827C2"/>
    <w:rsid w:val="000A4072"/>
    <w:rsid w:val="000C5D3F"/>
    <w:rsid w:val="000E296A"/>
    <w:rsid w:val="000F239A"/>
    <w:rsid w:val="001004F4"/>
    <w:rsid w:val="001141E4"/>
    <w:rsid w:val="00147786"/>
    <w:rsid w:val="0017282C"/>
    <w:rsid w:val="00172CEE"/>
    <w:rsid w:val="00181AE9"/>
    <w:rsid w:val="00191FA1"/>
    <w:rsid w:val="001A00B5"/>
    <w:rsid w:val="001B0520"/>
    <w:rsid w:val="001B0D3D"/>
    <w:rsid w:val="001C0D1A"/>
    <w:rsid w:val="001C144D"/>
    <w:rsid w:val="001C3AD8"/>
    <w:rsid w:val="001E778E"/>
    <w:rsid w:val="00211F3D"/>
    <w:rsid w:val="0022485E"/>
    <w:rsid w:val="00247C87"/>
    <w:rsid w:val="00254D72"/>
    <w:rsid w:val="002716E3"/>
    <w:rsid w:val="0028720A"/>
    <w:rsid w:val="002A461A"/>
    <w:rsid w:val="002A79BF"/>
    <w:rsid w:val="002A7EF2"/>
    <w:rsid w:val="002B64B1"/>
    <w:rsid w:val="002C37DD"/>
    <w:rsid w:val="002C3D07"/>
    <w:rsid w:val="002E1A17"/>
    <w:rsid w:val="002E4290"/>
    <w:rsid w:val="002E676E"/>
    <w:rsid w:val="002F78FA"/>
    <w:rsid w:val="003015E6"/>
    <w:rsid w:val="00306526"/>
    <w:rsid w:val="00312B5C"/>
    <w:rsid w:val="00312EC3"/>
    <w:rsid w:val="00342B34"/>
    <w:rsid w:val="003652A5"/>
    <w:rsid w:val="00376AE1"/>
    <w:rsid w:val="00383A07"/>
    <w:rsid w:val="00397B5B"/>
    <w:rsid w:val="003A29FE"/>
    <w:rsid w:val="003D4B83"/>
    <w:rsid w:val="003D4DB2"/>
    <w:rsid w:val="003E1FD9"/>
    <w:rsid w:val="003E2BE3"/>
    <w:rsid w:val="003F7CF4"/>
    <w:rsid w:val="004020BF"/>
    <w:rsid w:val="00422150"/>
    <w:rsid w:val="00431529"/>
    <w:rsid w:val="00435B64"/>
    <w:rsid w:val="004545FF"/>
    <w:rsid w:val="00457704"/>
    <w:rsid w:val="00457D5C"/>
    <w:rsid w:val="00460FD4"/>
    <w:rsid w:val="00490A57"/>
    <w:rsid w:val="00491066"/>
    <w:rsid w:val="00494B4C"/>
    <w:rsid w:val="004B1BFC"/>
    <w:rsid w:val="004B4919"/>
    <w:rsid w:val="004C3B26"/>
    <w:rsid w:val="004D0D8B"/>
    <w:rsid w:val="004D7217"/>
    <w:rsid w:val="004E7FDD"/>
    <w:rsid w:val="0051397F"/>
    <w:rsid w:val="0052034F"/>
    <w:rsid w:val="00530D53"/>
    <w:rsid w:val="005348F8"/>
    <w:rsid w:val="005451DB"/>
    <w:rsid w:val="00551F07"/>
    <w:rsid w:val="00571900"/>
    <w:rsid w:val="00583A88"/>
    <w:rsid w:val="005940BA"/>
    <w:rsid w:val="005A0A78"/>
    <w:rsid w:val="005A6951"/>
    <w:rsid w:val="005B1325"/>
    <w:rsid w:val="005B6BCB"/>
    <w:rsid w:val="005D4111"/>
    <w:rsid w:val="005F4E0C"/>
    <w:rsid w:val="005F6FE5"/>
    <w:rsid w:val="006030C9"/>
    <w:rsid w:val="00611EAF"/>
    <w:rsid w:val="00617098"/>
    <w:rsid w:val="006445D2"/>
    <w:rsid w:val="00667D11"/>
    <w:rsid w:val="00673A12"/>
    <w:rsid w:val="006815A1"/>
    <w:rsid w:val="0068789B"/>
    <w:rsid w:val="006A0A6E"/>
    <w:rsid w:val="006A5DF1"/>
    <w:rsid w:val="006B77A8"/>
    <w:rsid w:val="006C0CDA"/>
    <w:rsid w:val="006C222C"/>
    <w:rsid w:val="00716C85"/>
    <w:rsid w:val="00750C00"/>
    <w:rsid w:val="00776839"/>
    <w:rsid w:val="00785576"/>
    <w:rsid w:val="00796599"/>
    <w:rsid w:val="007A743F"/>
    <w:rsid w:val="007B5FFB"/>
    <w:rsid w:val="00805F8F"/>
    <w:rsid w:val="00817C09"/>
    <w:rsid w:val="00822105"/>
    <w:rsid w:val="008360F7"/>
    <w:rsid w:val="00836332"/>
    <w:rsid w:val="008435CF"/>
    <w:rsid w:val="00844313"/>
    <w:rsid w:val="008453AD"/>
    <w:rsid w:val="0087360F"/>
    <w:rsid w:val="008744CF"/>
    <w:rsid w:val="008775F5"/>
    <w:rsid w:val="0089274F"/>
    <w:rsid w:val="008A175F"/>
    <w:rsid w:val="008A61B9"/>
    <w:rsid w:val="00902F3E"/>
    <w:rsid w:val="009320EF"/>
    <w:rsid w:val="009450D8"/>
    <w:rsid w:val="009517E9"/>
    <w:rsid w:val="009700D4"/>
    <w:rsid w:val="00985E10"/>
    <w:rsid w:val="00995C01"/>
    <w:rsid w:val="0099769F"/>
    <w:rsid w:val="009A3A18"/>
    <w:rsid w:val="009B2424"/>
    <w:rsid w:val="009B2E22"/>
    <w:rsid w:val="009C1313"/>
    <w:rsid w:val="009C2F21"/>
    <w:rsid w:val="009C7FAD"/>
    <w:rsid w:val="009D0793"/>
    <w:rsid w:val="009F7188"/>
    <w:rsid w:val="00A1054B"/>
    <w:rsid w:val="00A16F52"/>
    <w:rsid w:val="00A231CF"/>
    <w:rsid w:val="00A242A9"/>
    <w:rsid w:val="00A24D5F"/>
    <w:rsid w:val="00A32779"/>
    <w:rsid w:val="00A4551F"/>
    <w:rsid w:val="00A468BC"/>
    <w:rsid w:val="00A47C15"/>
    <w:rsid w:val="00A530B1"/>
    <w:rsid w:val="00A57208"/>
    <w:rsid w:val="00A81F64"/>
    <w:rsid w:val="00A84DF5"/>
    <w:rsid w:val="00A865FE"/>
    <w:rsid w:val="00A92DA2"/>
    <w:rsid w:val="00A93F32"/>
    <w:rsid w:val="00AA0220"/>
    <w:rsid w:val="00AA203D"/>
    <w:rsid w:val="00AA4D57"/>
    <w:rsid w:val="00AC05B3"/>
    <w:rsid w:val="00AC24B8"/>
    <w:rsid w:val="00AE0F5C"/>
    <w:rsid w:val="00AE0FF3"/>
    <w:rsid w:val="00AF71C6"/>
    <w:rsid w:val="00B060D1"/>
    <w:rsid w:val="00B13395"/>
    <w:rsid w:val="00B152C4"/>
    <w:rsid w:val="00B36A6E"/>
    <w:rsid w:val="00B47135"/>
    <w:rsid w:val="00B669FF"/>
    <w:rsid w:val="00B73928"/>
    <w:rsid w:val="00B74F87"/>
    <w:rsid w:val="00B766A4"/>
    <w:rsid w:val="00B77CD0"/>
    <w:rsid w:val="00BC26D3"/>
    <w:rsid w:val="00BD0382"/>
    <w:rsid w:val="00BD2509"/>
    <w:rsid w:val="00BE452E"/>
    <w:rsid w:val="00BE5F18"/>
    <w:rsid w:val="00BE6CE3"/>
    <w:rsid w:val="00BF050C"/>
    <w:rsid w:val="00C00D50"/>
    <w:rsid w:val="00C167FA"/>
    <w:rsid w:val="00C26D7A"/>
    <w:rsid w:val="00C62502"/>
    <w:rsid w:val="00C6274D"/>
    <w:rsid w:val="00C9071A"/>
    <w:rsid w:val="00C926F4"/>
    <w:rsid w:val="00CA5B6C"/>
    <w:rsid w:val="00CA5DED"/>
    <w:rsid w:val="00CA7440"/>
    <w:rsid w:val="00CC57C1"/>
    <w:rsid w:val="00CD7D6D"/>
    <w:rsid w:val="00CE443E"/>
    <w:rsid w:val="00CF41D7"/>
    <w:rsid w:val="00D05CE0"/>
    <w:rsid w:val="00D10216"/>
    <w:rsid w:val="00D125D8"/>
    <w:rsid w:val="00D276C3"/>
    <w:rsid w:val="00D34462"/>
    <w:rsid w:val="00D47C7D"/>
    <w:rsid w:val="00D47E5E"/>
    <w:rsid w:val="00D513B3"/>
    <w:rsid w:val="00D52C85"/>
    <w:rsid w:val="00D534AE"/>
    <w:rsid w:val="00D55619"/>
    <w:rsid w:val="00D61678"/>
    <w:rsid w:val="00D62C72"/>
    <w:rsid w:val="00D6557B"/>
    <w:rsid w:val="00D66771"/>
    <w:rsid w:val="00D66884"/>
    <w:rsid w:val="00D7125C"/>
    <w:rsid w:val="00D761C3"/>
    <w:rsid w:val="00D84976"/>
    <w:rsid w:val="00D9414B"/>
    <w:rsid w:val="00D950E9"/>
    <w:rsid w:val="00D9705D"/>
    <w:rsid w:val="00DB09CB"/>
    <w:rsid w:val="00DC3C9B"/>
    <w:rsid w:val="00DC7C33"/>
    <w:rsid w:val="00DD228D"/>
    <w:rsid w:val="00E000A1"/>
    <w:rsid w:val="00E10D58"/>
    <w:rsid w:val="00E10D7E"/>
    <w:rsid w:val="00E25E42"/>
    <w:rsid w:val="00E37C03"/>
    <w:rsid w:val="00E60442"/>
    <w:rsid w:val="00E804E4"/>
    <w:rsid w:val="00E82471"/>
    <w:rsid w:val="00E9088D"/>
    <w:rsid w:val="00E93DBE"/>
    <w:rsid w:val="00E97662"/>
    <w:rsid w:val="00EB35F3"/>
    <w:rsid w:val="00EB463E"/>
    <w:rsid w:val="00ED67EB"/>
    <w:rsid w:val="00EE2895"/>
    <w:rsid w:val="00EE6162"/>
    <w:rsid w:val="00F06481"/>
    <w:rsid w:val="00F22E7D"/>
    <w:rsid w:val="00F2300B"/>
    <w:rsid w:val="00F24D8C"/>
    <w:rsid w:val="00F50B28"/>
    <w:rsid w:val="00F56101"/>
    <w:rsid w:val="00F73F06"/>
    <w:rsid w:val="00F821B1"/>
    <w:rsid w:val="00F86CAE"/>
    <w:rsid w:val="00FA33B0"/>
    <w:rsid w:val="00FB1B89"/>
    <w:rsid w:val="00FC2000"/>
    <w:rsid w:val="00FC58A7"/>
    <w:rsid w:val="00FD69E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E757"/>
  <w15:docId w15:val="{11E26318-7A71-45C4-8D36-BE9187D4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paragraph" w:styleId="a7">
    <w:name w:val="No Spacing"/>
    <w:uiPriority w:val="99"/>
    <w:qFormat/>
    <w:rsid w:val="00BF05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A865FE"/>
    <w:rPr>
      <w:rFonts w:ascii="Times New Roman" w:hAnsi="Times New Roman" w:cs="Times New Roman"/>
      <w:sz w:val="18"/>
      <w:szCs w:val="18"/>
    </w:rPr>
  </w:style>
  <w:style w:type="paragraph" w:styleId="a8">
    <w:name w:val="Title"/>
    <w:basedOn w:val="a"/>
    <w:link w:val="a9"/>
    <w:uiPriority w:val="99"/>
    <w:qFormat/>
    <w:rsid w:val="001004F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004F4"/>
    <w:rPr>
      <w:rFonts w:ascii="Calibri" w:eastAsia="Times New Roman" w:hAnsi="Calibri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F6FF-2965-4D54-80CD-0A8C778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0240</Words>
  <Characters>5837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49</cp:revision>
  <dcterms:created xsi:type="dcterms:W3CDTF">2023-09-04T16:36:00Z</dcterms:created>
  <dcterms:modified xsi:type="dcterms:W3CDTF">2025-10-23T11:30:00Z</dcterms:modified>
</cp:coreProperties>
</file>